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466D3F62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D049B5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1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7C410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AA69AF6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493D15E" w14:textId="77777777" w:rsidR="007C410C" w:rsidRPr="004A27B2" w:rsidRDefault="007C410C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3796BD1B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331922E7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9B023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Çember</w:t>
                            </w:r>
                            <w:r w:rsidR="006756F0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="006756F0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Öğreniyorum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D14A7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39B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BA7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Hazırlıklar tamamlanır, çocuklarla vedalaşılır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466D3F62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</w:t>
                      </w:r>
                      <w:r w:rsidR="00D049B5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9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1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</w:t>
                      </w:r>
                      <w:r w:rsidR="007C410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AA69AF6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493D15E" w14:textId="77777777" w:rsidR="007C410C" w:rsidRPr="004A27B2" w:rsidRDefault="007C410C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3796BD1B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331922E7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9B023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Çember</w:t>
                      </w:r>
                      <w:r w:rsidR="006756F0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="006756F0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Öğreniyorum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D14A7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839B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C2BA7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Hazırlıklar tamamlanır, çocuklarla vedalaşılır</w:t>
                      </w:r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Çocuklara beslenmenin önemi anlatılarak birazdan kahvaltı yapılacağı söylenir. Lavaboda temizlik ve tuvalet ihtiyaçlarını gidermek için yapılması gerekenler anlatılır ve bu sırada çocuklara rehberlik yapılır. Yemek kuralları hatırlatılarak kahvaltı 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BC7F4" w14:textId="665CD474" w:rsidR="006E66D2" w:rsidRDefault="00460261" w:rsidP="00460261">
                            <w:pP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B023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Çember</w:t>
                            </w:r>
                            <w:r w:rsidR="006756F0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 Öğreniyorum</w:t>
                            </w:r>
                          </w:p>
                          <w:p w14:paraId="1B031256" w14:textId="35FAC995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D14A7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39B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2BA7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48CD1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394BC7F4" w14:textId="665CD474" w:rsidR="006E66D2" w:rsidRDefault="00460261" w:rsidP="00460261">
                      <w:pP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B023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Çember</w:t>
                      </w:r>
                      <w:r w:rsidR="006756F0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i Öğreniyorum</w:t>
                      </w:r>
                    </w:p>
                    <w:p w14:paraId="1B031256" w14:textId="35FAC995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D14A7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839B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C2BA7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751945BC" w:rsidR="00670C93" w:rsidRDefault="00B50B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1A4A7A2D">
                <wp:simplePos x="0" y="0"/>
                <wp:positionH relativeFrom="column">
                  <wp:posOffset>-196215</wp:posOffset>
                </wp:positionH>
                <wp:positionV relativeFrom="paragraph">
                  <wp:posOffset>368300</wp:posOffset>
                </wp:positionV>
                <wp:extent cx="3895725" cy="629602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9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7BD5B12A" w14:textId="77777777" w:rsidR="006D6E89" w:rsidRPr="00B8490F" w:rsidRDefault="00F01B12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6D6E89"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403155A0" w14:textId="364C45FB" w:rsidR="006D6E89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 edilmesi gereken nesne/durum olaya odaklanır.</w:t>
                            </w:r>
                          </w:p>
                          <w:p w14:paraId="76C65294" w14:textId="1EB83C1D" w:rsidR="008B556A" w:rsidRPr="00B8490F" w:rsidRDefault="008B556A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ini çeken nesne/durum/olayı ayrıntılarıyla açıklar.</w:t>
                            </w:r>
                          </w:p>
                          <w:p w14:paraId="09859B58" w14:textId="65A53CEF" w:rsidR="006D6E89" w:rsidRPr="00B8490F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64CF54B" w14:textId="77777777" w:rsidR="006D6E89" w:rsidRPr="00B8490F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14:paraId="4676C327" w14:textId="77777777" w:rsidR="006D6E89" w:rsidRPr="00B8490F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la ilgili tahminini söyler. </w:t>
                            </w:r>
                          </w:p>
                          <w:p w14:paraId="6861EC3E" w14:textId="77777777" w:rsidR="006D6E89" w:rsidRPr="00B8490F" w:rsidRDefault="006D6E89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939FE1D" w14:textId="5ACC2400" w:rsidR="00BF0DDC" w:rsidRPr="00BF0DDC" w:rsidRDefault="00BF0DDC" w:rsidP="00BF0DDC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0DDC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azanım 5. Nesne ya da varlıkları gözlemler.</w:t>
                            </w:r>
                          </w:p>
                          <w:p w14:paraId="47173B6F" w14:textId="095DE06F" w:rsidR="00BF0DDC" w:rsidRDefault="00BF0DDC" w:rsidP="00BF0DDC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Nesne/varlığın adını, rengini,</w:t>
                            </w:r>
                            <w:r w:rsidRPr="00512855">
                              <w:rPr>
                                <w:rFonts w:ascii="Comic Sans MS" w:hAnsi="Comic Sans MS"/>
                                <w:b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855"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şeklini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855"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söyler.</w:t>
                            </w:r>
                          </w:p>
                          <w:p w14:paraId="7177C083" w14:textId="77777777" w:rsidR="00BF0DDC" w:rsidRPr="00512855" w:rsidRDefault="00BF0DDC" w:rsidP="00BF0DDC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7BA189CF" w14:textId="21AF4F32" w:rsidR="00B50B7F" w:rsidRPr="00B50B7F" w:rsidRDefault="00B50B7F" w:rsidP="00B50B7F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50B7F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Kazanım 6. Nesne veya varlıkları özelliklerine göre eşleştirir. </w:t>
                            </w:r>
                          </w:p>
                          <w:p w14:paraId="038ED40C" w14:textId="0B527222" w:rsidR="00B50B7F" w:rsidRDefault="00B50B7F" w:rsidP="00B50B7F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: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Nesne/varlıkları bire bir eşleştirir</w:t>
                            </w:r>
                            <w:r w:rsidR="00BF0DDC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F1379F" w14:textId="46E748D7" w:rsidR="00BF0DDC" w:rsidRDefault="00BF0DDC" w:rsidP="00B50B7F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Nesne/varlıkları rengine, şekline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göre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ayırt eder, eşleştirir.</w:t>
                            </w:r>
                          </w:p>
                          <w:p w14:paraId="598AEA82" w14:textId="73A3A13B" w:rsidR="00B50B7F" w:rsidRDefault="00B50B7F" w:rsidP="00B50B7F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Nesne/varlıkları resimleriyle eşleştirir.</w:t>
                            </w:r>
                          </w:p>
                          <w:p w14:paraId="676D59BB" w14:textId="69183A2A" w:rsidR="00BF0DDC" w:rsidRDefault="00BF0DDC" w:rsidP="00B50B7F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40BFFF4" w14:textId="77777777" w:rsidR="00BF0DDC" w:rsidRPr="00BF0DDC" w:rsidRDefault="00BF0DDC" w:rsidP="00BF0DDC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BF0DDC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Kazanım 8. </w:t>
                            </w:r>
                            <w:r w:rsidRPr="00BF0DDC">
                              <w:rPr>
                                <w:rFonts w:ascii="Comic Sans MS" w:hAnsi="Comic Sans MS"/>
                                <w:b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Nesne ya da varlıkların özelliklerini karşılaştırır. </w:t>
                            </w:r>
                          </w:p>
                          <w:p w14:paraId="7A53F276" w14:textId="4C29C046" w:rsidR="00BF0DDC" w:rsidRDefault="00BF0DDC" w:rsidP="00BF0DDC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Nesne/varlıkların rengini, şeklini</w:t>
                            </w:r>
                            <w:r w:rsidRPr="00512855">
                              <w:rPr>
                                <w:rFonts w:ascii="Comic Sans MS" w:hAnsi="Comic Sans MS"/>
                                <w:b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855"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ayırt eder, karşılaştırır.</w:t>
                            </w:r>
                          </w:p>
                          <w:p w14:paraId="2AE7CFD6" w14:textId="77777777" w:rsidR="00BF0DDC" w:rsidRDefault="00BF0DDC" w:rsidP="00BF0DDC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250E71" w14:textId="5A312867" w:rsidR="00BF0DDC" w:rsidRPr="00BF0DDC" w:rsidRDefault="00BF0DDC" w:rsidP="00BF0DDC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0DDC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Kazanım 12. Geometrik şekilleri tanır. </w:t>
                            </w:r>
                          </w:p>
                          <w:p w14:paraId="077D232D" w14:textId="77777777" w:rsidR="00BF0DDC" w:rsidRDefault="00BF0DDC" w:rsidP="00BF0DDC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österilen geometrik şeklin ismini söyler. </w:t>
                            </w:r>
                          </w:p>
                          <w:p w14:paraId="1E9D93EE" w14:textId="77777777" w:rsidR="00BF0DDC" w:rsidRDefault="00BF0DDC" w:rsidP="00BF0DDC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eometrik şekillerin özelliklerini söyler. </w:t>
                            </w:r>
                          </w:p>
                          <w:p w14:paraId="565E190D" w14:textId="5F2AC827" w:rsidR="00BF0DDC" w:rsidRDefault="00BF0DDC" w:rsidP="00BF0DDC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eometrik şekillere benzeyen nesneleri gösterir.</w:t>
                            </w:r>
                          </w:p>
                          <w:p w14:paraId="074D65E3" w14:textId="77777777" w:rsidR="00BF0DDC" w:rsidRPr="00512855" w:rsidRDefault="00BF0DDC" w:rsidP="00BF0DDC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367C4AB3" w14:textId="77777777" w:rsidR="00B50B7F" w:rsidRDefault="00DD0B8E" w:rsidP="00B50B7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B50B7F" w:rsidRPr="00B50B7F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Kazanım 7. Dinlediklerinin/izlediklerinin anlamını kavrar.</w:t>
                            </w:r>
                            <w:r w:rsidR="00B50B7F" w:rsidRPr="0051285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96A933" w14:textId="4AE9B6AE" w:rsidR="00B50B7F" w:rsidRPr="00512855" w:rsidRDefault="00B50B7F" w:rsidP="00B50B7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736572"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inlediklerini/izlediklerini açıklar.</w:t>
                            </w:r>
                          </w:p>
                          <w:p w14:paraId="0C00FE72" w14:textId="0BE5C9AB" w:rsidR="00B50B7F" w:rsidRDefault="00B50B7F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2528820" w14:textId="1D2E0467" w:rsidR="008076C5" w:rsidRPr="00B8490F" w:rsidRDefault="008076C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Dinlediklerini/izlediklerini çeşitli yollarla ifade eder. </w:t>
                            </w:r>
                          </w:p>
                          <w:p w14:paraId="576933A5" w14:textId="52EE3159" w:rsidR="008076C5" w:rsidRPr="00B8490F" w:rsidRDefault="008076C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736572"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nledikleri/izledikleri ile ilgili sorulara cevap verir.</w:t>
                            </w:r>
                          </w:p>
                          <w:p w14:paraId="7A6CBD00" w14:textId="5CC2F456" w:rsidR="008076C5" w:rsidRPr="00B8490F" w:rsidRDefault="008076C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736572" w:rsidRPr="00512855">
                              <w:rPr>
                                <w:rFonts w:ascii="Comic Sans MS" w:hAnsi="Comic Sans MS"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Dinlediklerini/izlediklerini resim, müzik, drama, şiir, öykü gibi çeşitli yollarla sergiler</w:t>
                            </w:r>
                            <w:r w:rsidR="00736572">
                              <w:rPr>
                                <w:rFonts w:ascii="Comic Sans MS" w:hAnsi="Comic Sans MS"/>
                                <w:iCs/>
                                <w:color w:val="000000"/>
                                <w:spacing w:val="-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A0E673" w14:textId="44B5AD0F" w:rsidR="008076C5" w:rsidRPr="00B8490F" w:rsidRDefault="008076C5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532AB16" w14:textId="77777777" w:rsidR="008B0B5B" w:rsidRDefault="008B0B5B" w:rsidP="008B0B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B0B5B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azanım 10. Görsel materyalleri okur.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AE780D" w14:textId="77777777" w:rsidR="008B0B5B" w:rsidRDefault="008B0B5B" w:rsidP="008B0B5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örsel materyalleri inceler.</w:t>
                            </w:r>
                            <w:r w:rsidRPr="0051285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ED0FA2" w14:textId="686579E1" w:rsidR="008B0B5B" w:rsidRPr="00512855" w:rsidRDefault="008B0B5B" w:rsidP="008B0B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B0B5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örsel materyalleri açıklar.</w:t>
                            </w:r>
                            <w:r w:rsidRPr="0051285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4563E8" w14:textId="77777777" w:rsidR="002F11E3" w:rsidRDefault="002F1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C9E" id="Metin Kutusu 5" o:spid="_x0000_s1029" type="#_x0000_t202" style="position:absolute;margin-left:-15.45pt;margin-top:29pt;width:306.75pt;height:4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7BD5B12A" w14:textId="77777777" w:rsidR="006D6E89" w:rsidRPr="00B8490F" w:rsidRDefault="00F01B12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G :</w:t>
                      </w:r>
                      <w:proofErr w:type="gramEnd"/>
                      <w:r w:rsidR="00324608"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6D6E89"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403155A0" w14:textId="364C45FB" w:rsidR="006D6E89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kkat edilmesi gereken nesne/durum olaya odaklanır.</w:t>
                      </w:r>
                    </w:p>
                    <w:p w14:paraId="76C65294" w14:textId="1EB83C1D" w:rsidR="008B556A" w:rsidRPr="00B8490F" w:rsidRDefault="008B556A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kkatini çeken nesne/durum/olayı ayrıntılarıyla açıklar.</w:t>
                      </w:r>
                    </w:p>
                    <w:p w14:paraId="09859B58" w14:textId="65A53CEF" w:rsidR="006D6E89" w:rsidRPr="00B8490F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64CF54B" w14:textId="77777777" w:rsidR="006D6E89" w:rsidRPr="00B8490F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Nesne/durum/olayla ilgili tahminde bulunur. </w:t>
                      </w:r>
                    </w:p>
                    <w:p w14:paraId="4676C327" w14:textId="77777777" w:rsidR="006D6E89" w:rsidRPr="00B8490F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la ilgili tahminini söyler. </w:t>
                      </w:r>
                    </w:p>
                    <w:p w14:paraId="6861EC3E" w14:textId="77777777" w:rsidR="006D6E89" w:rsidRPr="00B8490F" w:rsidRDefault="006D6E89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939FE1D" w14:textId="5ACC2400" w:rsidR="00BF0DDC" w:rsidRPr="00BF0DDC" w:rsidRDefault="00BF0DDC" w:rsidP="00BF0DDC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F0DDC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>Kazanım 5. Nesne ya da varlıkları gözlemler.</w:t>
                      </w:r>
                    </w:p>
                    <w:p w14:paraId="47173B6F" w14:textId="095DE06F" w:rsidR="00BF0DDC" w:rsidRDefault="00BF0DDC" w:rsidP="00BF0DDC">
                      <w:pPr>
                        <w:spacing w:after="0"/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>Nesne/varlığın adını, rengini,</w:t>
                      </w:r>
                      <w:r w:rsidRPr="00512855">
                        <w:rPr>
                          <w:rFonts w:ascii="Comic Sans MS" w:hAnsi="Comic Sans MS"/>
                          <w:b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12855"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>şeklini</w:t>
                      </w:r>
                      <w:r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12855"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>söyler.</w:t>
                      </w:r>
                    </w:p>
                    <w:p w14:paraId="7177C083" w14:textId="77777777" w:rsidR="00BF0DDC" w:rsidRPr="00512855" w:rsidRDefault="00BF0DDC" w:rsidP="00BF0DDC">
                      <w:pPr>
                        <w:spacing w:after="0"/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7BA189CF" w14:textId="21AF4F32" w:rsidR="00B50B7F" w:rsidRPr="00B50B7F" w:rsidRDefault="00B50B7F" w:rsidP="00B50B7F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50B7F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Kazanım 6. Nesne veya varlıkları özelliklerine göre eşleştirir. </w:t>
                      </w:r>
                    </w:p>
                    <w:p w14:paraId="038ED40C" w14:textId="0B527222" w:rsidR="00B50B7F" w:rsidRDefault="00B50B7F" w:rsidP="00B50B7F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: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Nesne/varlıkları bire bir eşleştirir</w:t>
                      </w:r>
                      <w:r w:rsidR="00BF0DDC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4F1379F" w14:textId="46E748D7" w:rsidR="00BF0DDC" w:rsidRDefault="00BF0DDC" w:rsidP="00B50B7F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Nesne/varlıkları rengine, şekline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göre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ayırt eder, eşleştirir.</w:t>
                      </w:r>
                    </w:p>
                    <w:p w14:paraId="598AEA82" w14:textId="73A3A13B" w:rsidR="00B50B7F" w:rsidRDefault="00B50B7F" w:rsidP="00B50B7F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Nesne/varlıkları resimleriyle eşleştirir.</w:t>
                      </w:r>
                    </w:p>
                    <w:p w14:paraId="676D59BB" w14:textId="69183A2A" w:rsidR="00BF0DDC" w:rsidRDefault="00BF0DDC" w:rsidP="00B50B7F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40BFFF4" w14:textId="77777777" w:rsidR="00BF0DDC" w:rsidRPr="00BF0DDC" w:rsidRDefault="00BF0DDC" w:rsidP="00BF0DDC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 w:rsidRPr="00BF0DDC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Kazanım 8. </w:t>
                      </w:r>
                      <w:r w:rsidRPr="00BF0DDC">
                        <w:rPr>
                          <w:rFonts w:ascii="Comic Sans MS" w:hAnsi="Comic Sans MS"/>
                          <w:b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Nesne ya da varlıkların özelliklerini karşılaştırır. </w:t>
                      </w:r>
                    </w:p>
                    <w:p w14:paraId="7A53F276" w14:textId="4C29C046" w:rsidR="00BF0DDC" w:rsidRDefault="00BF0DDC" w:rsidP="00BF0DDC">
                      <w:pPr>
                        <w:spacing w:after="0"/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>Nesne/varlıkların rengini, şeklini</w:t>
                      </w:r>
                      <w:r w:rsidRPr="00512855">
                        <w:rPr>
                          <w:rFonts w:ascii="Comic Sans MS" w:hAnsi="Comic Sans MS"/>
                          <w:b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512855"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>ayırt eder, karşılaştırır.</w:t>
                      </w:r>
                    </w:p>
                    <w:p w14:paraId="2AE7CFD6" w14:textId="77777777" w:rsidR="00BF0DDC" w:rsidRDefault="00BF0DDC" w:rsidP="00BF0DDC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0B250E71" w14:textId="5A312867" w:rsidR="00BF0DDC" w:rsidRPr="00BF0DDC" w:rsidRDefault="00BF0DDC" w:rsidP="00BF0DDC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F0DDC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Kazanım 12. Geometrik şekilleri tanır. </w:t>
                      </w:r>
                    </w:p>
                    <w:p w14:paraId="077D232D" w14:textId="77777777" w:rsidR="00BF0DDC" w:rsidRDefault="00BF0DDC" w:rsidP="00BF0DDC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österilen geometrik şeklin ismini söyler. </w:t>
                      </w:r>
                    </w:p>
                    <w:p w14:paraId="1E9D93EE" w14:textId="77777777" w:rsidR="00BF0DDC" w:rsidRDefault="00BF0DDC" w:rsidP="00BF0DDC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eometrik şekillerin özelliklerini söyler. </w:t>
                      </w:r>
                    </w:p>
                    <w:p w14:paraId="565E190D" w14:textId="5F2AC827" w:rsidR="00BF0DDC" w:rsidRDefault="00BF0DDC" w:rsidP="00BF0DDC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eometrik şekillere benzeyen nesneleri gösterir.</w:t>
                      </w:r>
                    </w:p>
                    <w:p w14:paraId="074D65E3" w14:textId="77777777" w:rsidR="00BF0DDC" w:rsidRPr="00512855" w:rsidRDefault="00BF0DDC" w:rsidP="00BF0DDC">
                      <w:pPr>
                        <w:spacing w:after="0"/>
                        <w:rPr>
                          <w:rFonts w:ascii="Comic Sans MS" w:hAnsi="Comic Sans MS"/>
                          <w:bCs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</w:pPr>
                    </w:p>
                    <w:p w14:paraId="367C4AB3" w14:textId="77777777" w:rsidR="00B50B7F" w:rsidRDefault="00DD0B8E" w:rsidP="00B50B7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G: </w:t>
                      </w:r>
                      <w:r w:rsidR="00B50B7F" w:rsidRPr="00B50B7F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Kazanım 7. Dinlediklerinin/izlediklerinin anlamını kavrar.</w:t>
                      </w:r>
                      <w:r w:rsidR="00B50B7F" w:rsidRPr="00512855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96A933" w14:textId="4AE9B6AE" w:rsidR="00B50B7F" w:rsidRPr="00512855" w:rsidRDefault="00B50B7F" w:rsidP="00B50B7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="00736572"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inlediklerini/izlediklerini açıklar.</w:t>
                      </w:r>
                    </w:p>
                    <w:p w14:paraId="0C00FE72" w14:textId="0BE5C9AB" w:rsidR="00B50B7F" w:rsidRDefault="00B50B7F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2528820" w14:textId="1D2E0467" w:rsidR="008076C5" w:rsidRPr="00B8490F" w:rsidRDefault="008076C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Dinlediklerini/izlediklerini çeşitli yollarla ifade eder. </w:t>
                      </w:r>
                    </w:p>
                    <w:p w14:paraId="576933A5" w14:textId="52EE3159" w:rsidR="008076C5" w:rsidRPr="00B8490F" w:rsidRDefault="008076C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736572"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Dinledikleri/izledikleri ile ilgili sorulara cevap verir.</w:t>
                      </w:r>
                    </w:p>
                    <w:p w14:paraId="7A6CBD00" w14:textId="5CC2F456" w:rsidR="008076C5" w:rsidRPr="00B8490F" w:rsidRDefault="008076C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736572" w:rsidRPr="00512855">
                        <w:rPr>
                          <w:rFonts w:ascii="Comic Sans MS" w:hAnsi="Comic Sans MS"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>Dinlediklerini/izlediklerini resim, müzik, drama, şiir, öykü gibi çeşitli yollarla sergiler</w:t>
                      </w:r>
                      <w:r w:rsidR="00736572">
                        <w:rPr>
                          <w:rFonts w:ascii="Comic Sans MS" w:hAnsi="Comic Sans MS"/>
                          <w:iCs/>
                          <w:color w:val="000000"/>
                          <w:spacing w:val="-1"/>
                          <w:sz w:val="18"/>
                          <w:szCs w:val="18"/>
                        </w:rPr>
                        <w:t>.</w:t>
                      </w:r>
                    </w:p>
                    <w:p w14:paraId="71A0E673" w14:textId="44B5AD0F" w:rsidR="008076C5" w:rsidRPr="00B8490F" w:rsidRDefault="008076C5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532AB16" w14:textId="77777777" w:rsidR="008B0B5B" w:rsidRDefault="008B0B5B" w:rsidP="008B0B5B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8B0B5B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>Kazanım 10. Görsel materyalleri okur.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AE780D" w14:textId="77777777" w:rsidR="008B0B5B" w:rsidRDefault="008B0B5B" w:rsidP="008B0B5B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örsel materyalleri inceler.</w:t>
                      </w:r>
                      <w:r w:rsidRPr="00512855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ED0FA2" w14:textId="686579E1" w:rsidR="008B0B5B" w:rsidRPr="00512855" w:rsidRDefault="008B0B5B" w:rsidP="008B0B5B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8B0B5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örsel materyalleri açıklar.</w:t>
                      </w:r>
                      <w:r w:rsidRPr="00512855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B4563E8" w14:textId="77777777" w:rsidR="002F11E3" w:rsidRDefault="002F11E3"/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2C96710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168D14DC" w:rsidR="00670C93" w:rsidRDefault="006756F0">
      <w:pPr>
        <w:spacing w:after="160" w:line="259" w:lineRule="auto"/>
      </w:pPr>
      <w:r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187D1" wp14:editId="1659C991">
                <wp:simplePos x="0" y="0"/>
                <wp:positionH relativeFrom="margin">
                  <wp:posOffset>7623810</wp:posOffset>
                </wp:positionH>
                <wp:positionV relativeFrom="paragraph">
                  <wp:posOffset>3855085</wp:posOffset>
                </wp:positionV>
                <wp:extent cx="1790700" cy="1838325"/>
                <wp:effectExtent l="0" t="0" r="19050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8816AF" w14:textId="4CE480E9" w:rsidR="00A05518" w:rsidRDefault="00DB5EF4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ÇEMBER ŞEKLİ PARMAK OYUNU</w:t>
                            </w:r>
                          </w:p>
                          <w:p w14:paraId="07FE497B" w14:textId="5D718039" w:rsidR="004D7D0E" w:rsidRPr="00DB5EF4" w:rsidRDefault="00DB5EF4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5EF4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Yusyuvarlak çemberim</w:t>
                            </w:r>
                          </w:p>
                          <w:p w14:paraId="665101EA" w14:textId="123F5D5B" w:rsidR="00DB5EF4" w:rsidRPr="00DB5EF4" w:rsidRDefault="00DB5EF4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5EF4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Tekerleğe benzerim</w:t>
                            </w:r>
                          </w:p>
                          <w:p w14:paraId="23ED2B27" w14:textId="03F6E275" w:rsidR="00DB5EF4" w:rsidRPr="00DB5EF4" w:rsidRDefault="00DB5EF4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5EF4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Sakın daire sanmayın</w:t>
                            </w:r>
                          </w:p>
                          <w:p w14:paraId="315A632B" w14:textId="25E74228" w:rsidR="00DB5EF4" w:rsidRPr="00DB5EF4" w:rsidRDefault="00DB5EF4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5EF4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İçim boştur benim</w:t>
                            </w:r>
                          </w:p>
                          <w:p w14:paraId="33E1AD82" w14:textId="39685D5F" w:rsidR="00DB5EF4" w:rsidRPr="00DB5EF4" w:rsidRDefault="00DB5EF4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5EF4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Parmaktaki yüzük</w:t>
                            </w:r>
                          </w:p>
                          <w:p w14:paraId="73D2D04A" w14:textId="0B8AA52F" w:rsidR="00DB5EF4" w:rsidRPr="00DB5EF4" w:rsidRDefault="00DB5EF4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5EF4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Parlayan bileziğim</w:t>
                            </w:r>
                          </w:p>
                          <w:p w14:paraId="73984374" w14:textId="60EFB445" w:rsidR="00DB5EF4" w:rsidRPr="00DB5EF4" w:rsidRDefault="00DB5EF4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5EF4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Geminin dümeniyim</w:t>
                            </w:r>
                          </w:p>
                          <w:p w14:paraId="66E39DBF" w14:textId="6D74AD35" w:rsidR="00DB5EF4" w:rsidRPr="00DB5EF4" w:rsidRDefault="00DB5EF4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5EF4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Simitin de şekliy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87D1" id="Metin Kutusu 4" o:spid="_x0000_s1031" type="#_x0000_t202" style="position:absolute;margin-left:600.3pt;margin-top:303.55pt;width:141pt;height:14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" fillcolor="window" strokecolor="#0070c0" strokeweight=".5pt">
                <v:textbox>
                  <w:txbxContent>
                    <w:p w14:paraId="618816AF" w14:textId="4CE480E9" w:rsidR="00A05518" w:rsidRDefault="00DB5EF4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ÇEMBER ŞEKLİ PARMAK OYUNU</w:t>
                      </w:r>
                    </w:p>
                    <w:p w14:paraId="07FE497B" w14:textId="5D718039" w:rsidR="004D7D0E" w:rsidRPr="00DB5EF4" w:rsidRDefault="00DB5EF4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5EF4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Yusyuvarlak çemberim</w:t>
                      </w:r>
                    </w:p>
                    <w:p w14:paraId="665101EA" w14:textId="123F5D5B" w:rsidR="00DB5EF4" w:rsidRPr="00DB5EF4" w:rsidRDefault="00DB5EF4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5EF4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Tekerleğe benzerim</w:t>
                      </w:r>
                    </w:p>
                    <w:p w14:paraId="23ED2B27" w14:textId="03F6E275" w:rsidR="00DB5EF4" w:rsidRPr="00DB5EF4" w:rsidRDefault="00DB5EF4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5EF4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Sakın daire sanmayın</w:t>
                      </w:r>
                    </w:p>
                    <w:p w14:paraId="315A632B" w14:textId="25E74228" w:rsidR="00DB5EF4" w:rsidRPr="00DB5EF4" w:rsidRDefault="00DB5EF4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5EF4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İçim boştur benim</w:t>
                      </w:r>
                    </w:p>
                    <w:p w14:paraId="33E1AD82" w14:textId="39685D5F" w:rsidR="00DB5EF4" w:rsidRPr="00DB5EF4" w:rsidRDefault="00DB5EF4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5EF4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Parmaktaki yüzük</w:t>
                      </w:r>
                    </w:p>
                    <w:p w14:paraId="73D2D04A" w14:textId="0B8AA52F" w:rsidR="00DB5EF4" w:rsidRPr="00DB5EF4" w:rsidRDefault="00DB5EF4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5EF4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Parlayan bileziğim</w:t>
                      </w:r>
                    </w:p>
                    <w:p w14:paraId="73984374" w14:textId="60EFB445" w:rsidR="00DB5EF4" w:rsidRPr="00DB5EF4" w:rsidRDefault="00DB5EF4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5EF4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Geminin dümeniyim</w:t>
                      </w:r>
                    </w:p>
                    <w:p w14:paraId="66E39DBF" w14:textId="6D74AD35" w:rsidR="00DB5EF4" w:rsidRPr="00DB5EF4" w:rsidRDefault="00DB5EF4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5EF4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Simitin de şekliy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03CC1657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57925"/>
                <wp:effectExtent l="0" t="0" r="0" b="414337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ğretmen 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3A30B9" w14:textId="77777777" w:rsidR="00671E85" w:rsidRDefault="00671E85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BC1FD4" w14:textId="03130D75" w:rsidR="001C7509" w:rsidRDefault="00670C93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507BDE" w:rsidRPr="003243B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3243B6" w:rsidRPr="003243B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Çok Şaşırdım!!! (Ta Ta Ta)</w:t>
                              </w:r>
                              <w:r w:rsidR="00507BDE" w:rsidRPr="003243B6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4754A0" w:rsidRPr="00507BD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B87177E" w14:textId="77777777" w:rsidR="00671E85" w:rsidRDefault="00671E85" w:rsidP="000A1342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C39B98" w14:textId="0E59DF7C" w:rsidR="004C2EB0" w:rsidRDefault="0065057F" w:rsidP="000A1342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sonra</w:t>
                            </w:r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690D2D" w:rsidRPr="001400B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1400B9" w:rsidRPr="001400B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Çember - Çember Nasıl Çizilir</w:t>
                              </w:r>
                              <w:r w:rsidR="000A1342" w:rsidRPr="001400B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1400B9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="00DA583C" w:rsidRPr="004C2E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690D2D" w:rsidRPr="001C4B1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1C4B1C" w:rsidRPr="001C4B1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Şekilleri Tanıyalım</w:t>
                              </w:r>
                              <w:r w:rsidR="00F77195" w:rsidRPr="001C4B1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5602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00B9" w:rsidRPr="001400B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ve</w:t>
                            </w:r>
                            <w:r w:rsidR="001400B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1400B9" w:rsidRPr="001400B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Robidik Çemberi Öğretiyor “</w:t>
                              </w:r>
                            </w:hyperlink>
                            <w:r w:rsidR="001400B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7195" w:rsidRPr="00593B6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ğitici</w:t>
                            </w:r>
                            <w:r w:rsidR="00690D2D" w:rsidRPr="00593B65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2668D1" w:rsidRPr="00593B6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video</w:t>
                            </w:r>
                            <w:r w:rsidR="00690D2D" w:rsidRPr="00593B6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ları izlenir.</w:t>
                            </w:r>
                          </w:p>
                          <w:p w14:paraId="27E4B6FC" w14:textId="77777777" w:rsidR="00671E85" w:rsidRDefault="00671E85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74CB996" w14:textId="75506BE7" w:rsidR="00E04DA5" w:rsidRPr="0003189A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E04DA5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liği için masalara geçilir</w:t>
                            </w:r>
                            <w:r w:rsidR="004F14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3243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“</w:t>
                            </w:r>
                            <w:r w:rsidR="004E079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ember Parmak Boya Baskısı</w:t>
                            </w:r>
                            <w:r w:rsidRPr="003243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”</w:t>
                            </w:r>
                            <w:r w:rsid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89A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nat 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</w:t>
                            </w:r>
                            <w:r w:rsidR="00071668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ği</w:t>
                            </w:r>
                            <w:r w:rsidR="007F3712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5602E3" w:rsidRPr="00D23E9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D23E9C" w:rsidRPr="00D23E9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Şekiller </w:t>
                              </w:r>
                              <w:r w:rsidR="00DB55D3" w:rsidRPr="00D23E9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Şarkısı</w:t>
                              </w:r>
                              <w:r w:rsidR="005602E3" w:rsidRPr="00D23E9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</w:hyperlink>
                            <w:r w:rsidR="006A46AA">
                              <w:rPr>
                                <w:rStyle w:val="Kpr"/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B228CB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şliğinde yapılır.</w:t>
                            </w:r>
                            <w:r w:rsidR="002669BF"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289FE4" w14:textId="77777777" w:rsidR="00671E85" w:rsidRDefault="00671E85" w:rsidP="00F46AF4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59054DD" w14:textId="58FEE18E" w:rsidR="00D05A77" w:rsidRDefault="00F46AF4" w:rsidP="001400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Çocuklar öğretmeni görebilecek şekilde otururlar.</w:t>
                            </w:r>
                            <w:r w:rsidR="001166C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1E8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ğretmen</w:t>
                            </w:r>
                            <w:r w:rsidR="0075456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bir eline top alır diğer eline ise çember şeklinde olan herhangi bir nesne alır ve çocuklara benzer olan ve benzer olmayan yanlarını sorar. </w:t>
                            </w:r>
                            <w:r w:rsidR="0042035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Öğretmen çocukların ç</w:t>
                            </w:r>
                            <w:r w:rsidR="0075456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emberin daire gibi</w:t>
                            </w:r>
                            <w:r w:rsidR="00E8594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kenar ve köşelerinin olmadığın</w:t>
                            </w:r>
                            <w:r w:rsidR="0042035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ı</w:t>
                            </w:r>
                            <w:r w:rsidR="00E8594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ve daireden farkının ise çemberin içinin boş </w:t>
                            </w:r>
                            <w:r w:rsidR="0042035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irenin ise dolu </w:t>
                            </w:r>
                            <w:r w:rsidR="00E8594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lduğu</w:t>
                            </w:r>
                            <w:r w:rsidR="0042035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u</w:t>
                            </w:r>
                            <w:r w:rsidR="002E5F68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035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bulmalarına rehberlik eder. </w:t>
                            </w:r>
                            <w:r w:rsidR="0085320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Sınıfta çember olan </w:t>
                            </w:r>
                            <w:r w:rsidR="00910D5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cak varsa incelenir.</w:t>
                            </w:r>
                          </w:p>
                          <w:p w14:paraId="7D51BC67" w14:textId="43B5BF84" w:rsidR="0042035F" w:rsidRDefault="0042035F" w:rsidP="001400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E810DC9" w14:textId="30D3EFA1" w:rsidR="0042035F" w:rsidRDefault="0042035F" w:rsidP="001400B9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1" w:history="1">
                              <w:r w:rsidRPr="005941C3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Çember ile İlgili Flash Kartları ve Slayt Gösterisi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</w:p>
                          <w:p w14:paraId="44207EF9" w14:textId="77777777" w:rsidR="008123AC" w:rsidRDefault="008123AC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38C7B1D" w14:textId="0ADDEF46" w:rsidR="008123AC" w:rsidRDefault="008123AC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B266D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aha önce öğrenilen tekerleme ve parmak oyunları tekrar edilir. </w:t>
                            </w:r>
                            <w:hyperlink r:id="rId12" w:history="1">
                              <w:r w:rsidRPr="00037B6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037B6B" w:rsidRPr="00037B6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Çember Şekli Parmak Oyunu</w:t>
                              </w:r>
                              <w:r w:rsidRPr="00037B6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öğretilir.</w:t>
                            </w:r>
                          </w:p>
                          <w:p w14:paraId="373F5920" w14:textId="77777777" w:rsidR="000A1342" w:rsidRDefault="000A1342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6C52247" w14:textId="1F630F75" w:rsidR="00EA185A" w:rsidRDefault="00225411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hyperlink r:id="rId13" w:history="1">
                              <w:r w:rsidR="00280E52" w:rsidRPr="0042619D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D254B3" w:rsidRPr="0042619D">
                                <w:rPr>
                                  <w:rStyle w:val="Kpr"/>
                                </w:rPr>
                                <w:t xml:space="preserve"> </w:t>
                              </w:r>
                              <w:r w:rsidR="0042619D" w:rsidRPr="0042619D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Çember Yarışı Çiz</w:t>
                              </w:r>
                              <w:r w:rsidR="0042035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g</w:t>
                              </w:r>
                              <w:r w:rsidR="0042619D" w:rsidRPr="0042619D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i Filmi”</w:t>
                              </w:r>
                            </w:hyperlink>
                            <w:r w:rsidR="00280E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zlenir.</w:t>
                            </w:r>
                            <w:r w:rsidR="00DB5A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CC5A63" w14:textId="79B46E04" w:rsidR="00BD230E" w:rsidRDefault="00BD230E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9764E85" w14:textId="77777777" w:rsidR="009A66C9" w:rsidRDefault="00052A7C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752D7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önce öğrenilen şarkılar </w:t>
                            </w:r>
                            <w:r w:rsidR="009A66C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tekrar edilir ve </w:t>
                            </w:r>
                          </w:p>
                          <w:p w14:paraId="159816A8" w14:textId="77777777" w:rsidR="00B266D4" w:rsidRDefault="006756F0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9A66C9" w:rsidRPr="00FB39F8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FB39F8" w:rsidRPr="00FB39F8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Nathan Evans - Wellerman (Sea Shanty) </w:t>
                              </w:r>
                              <w:r w:rsidR="009A66C9" w:rsidRPr="00FB39F8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Müziği”</w:t>
                              </w:r>
                            </w:hyperlink>
                            <w:r w:rsidR="009A66C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eşliğinde hep </w:t>
                            </w:r>
                          </w:p>
                          <w:p w14:paraId="57B5987E" w14:textId="7F30FE48" w:rsidR="009A66C9" w:rsidRDefault="009A66C9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birlikte </w:t>
                            </w:r>
                            <w:hyperlink r:id="rId15" w:history="1">
                              <w:r w:rsidRPr="009B0231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“ </w:t>
                              </w:r>
                              <w:r w:rsidR="009B0231" w:rsidRPr="009B0231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Okul Öncesi Çemberler ile Ritim (Ritim ve Takip Çalışması)</w:t>
                              </w:r>
                              <w:r w:rsidRPr="009B0231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C1AED2" w14:textId="3C4B8BAB" w:rsidR="00843D72" w:rsidRDefault="00D66D9B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Y</w:t>
                            </w:r>
                            <w:r w:rsidR="009A66C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apılır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939ED46" w14:textId="77777777" w:rsidR="00D66D9B" w:rsidRDefault="00D66D9B" w:rsidP="0091237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E13D392" w14:textId="164A9EA6" w:rsidR="00D66D9B" w:rsidRDefault="00D66D9B" w:rsidP="00D66D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D14A74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Hulohoplar ile </w:t>
                            </w:r>
                            <w:hyperlink r:id="rId16" w:history="1">
                              <w:r w:rsidRPr="00AB2FE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Çember Oyunu”</w:t>
                              </w:r>
                            </w:hyperlink>
                            <w:r w:rsidRPr="00BC7E0A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oynanır.</w:t>
                            </w:r>
                          </w:p>
                          <w:p w14:paraId="47B5040C" w14:textId="77777777" w:rsidR="00D66D9B" w:rsidRPr="00BC7E0A" w:rsidRDefault="00D66D9B" w:rsidP="00D66D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sz w:val="21"/>
                                <w:szCs w:val="21"/>
                                <w:lang w:eastAsia="tr-TR"/>
                              </w:rPr>
                            </w:pPr>
                          </w:p>
                          <w:p w14:paraId="073BFDEE" w14:textId="77777777" w:rsidR="00D66D9B" w:rsidRDefault="00D66D9B" w:rsidP="00D66D9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Masalara geçilir ve </w:t>
                            </w:r>
                            <w:hyperlink r:id="rId17" w:history="1">
                              <w:r w:rsidRPr="0059291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9F9F9"/>
                                </w:rPr>
                                <w:t>“Şekiller Şarkısı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eşliğinde</w:t>
                            </w:r>
                          </w:p>
                          <w:p w14:paraId="525EB4CB" w14:textId="156C998E" w:rsidR="00D66D9B" w:rsidRDefault="00D66D9B" w:rsidP="00D66D9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hyperlink r:id="rId18" w:history="1">
                              <w:r w:rsidRPr="00037B6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9F9F9"/>
                                </w:rPr>
                                <w:t>“Daire ve Çember Farkı Etkinliği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yapılır.</w:t>
                            </w:r>
                          </w:p>
                          <w:p w14:paraId="623E3071" w14:textId="77777777" w:rsidR="00D66D9B" w:rsidRDefault="00D66D9B" w:rsidP="00D66D9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248CF5B2" w14:textId="77777777" w:rsidR="00D66D9B" w:rsidRDefault="00D66D9B" w:rsidP="00D66D9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0CED920C" w14:textId="4AD7138C" w:rsidR="00BA406F" w:rsidRDefault="00BA406F" w:rsidP="00BC7E0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4D4" id="Metin Kutusu 6" o:spid="_x0000_s1032" type="#_x0000_t202" style="position:absolute;margin-left:299.55pt;margin-top:6.55pt;width:447pt;height:49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" fillcolor="white [3201]" stroked="f" strokeweight=".5pt">
                <v:textbox>
                  <w:txbxContent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ğretmen 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3A30B9" w14:textId="77777777" w:rsidR="00671E85" w:rsidRDefault="00671E85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CBC1FD4" w14:textId="03130D75" w:rsidR="001C7509" w:rsidRDefault="00670C93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9" w:history="1">
                        <w:r w:rsidR="00507BDE" w:rsidRPr="003243B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3243B6" w:rsidRPr="003243B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Çok Şaşırdım!!! (Ta Ta Ta)</w:t>
                        </w:r>
                        <w:r w:rsidR="00507BDE" w:rsidRPr="003243B6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4754A0" w:rsidRPr="00507BD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1B87177E" w14:textId="77777777" w:rsidR="00671E85" w:rsidRDefault="00671E85" w:rsidP="000A1342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1C39B98" w14:textId="0E59DF7C" w:rsidR="004C2EB0" w:rsidRDefault="0065057F" w:rsidP="000A1342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sonra</w:t>
                      </w:r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="00690D2D" w:rsidRPr="001400B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1400B9" w:rsidRPr="001400B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Çember - Çember Nasıl Çizilir</w:t>
                        </w:r>
                        <w:r w:rsidR="000A1342" w:rsidRPr="001400B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1400B9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,</w:t>
                      </w:r>
                      <w:r w:rsidR="00DA583C" w:rsidRPr="004C2EB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1" w:history="1">
                        <w:r w:rsidR="00690D2D" w:rsidRPr="001C4B1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1C4B1C" w:rsidRPr="001C4B1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Şekilleri Tanıyalım</w:t>
                        </w:r>
                        <w:r w:rsidR="00F77195" w:rsidRPr="001C4B1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5602E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400B9" w:rsidRPr="001400B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ve</w:t>
                      </w:r>
                      <w:r w:rsidR="001400B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2" w:history="1">
                        <w:r w:rsidR="001400B9" w:rsidRPr="001400B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Robidik Çemberi Öğretiyor “</w:t>
                        </w:r>
                      </w:hyperlink>
                      <w:r w:rsidR="001400B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77195" w:rsidRPr="00593B6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ğitici</w:t>
                      </w:r>
                      <w:r w:rsidR="00690D2D" w:rsidRPr="00593B65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2668D1" w:rsidRPr="00593B6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video</w:t>
                      </w:r>
                      <w:r w:rsidR="00690D2D" w:rsidRPr="00593B6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ları izlenir.</w:t>
                      </w:r>
                    </w:p>
                    <w:p w14:paraId="27E4B6FC" w14:textId="77777777" w:rsidR="00671E85" w:rsidRDefault="00671E85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74CB996" w14:textId="75506BE7" w:rsidR="00E04DA5" w:rsidRPr="0003189A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E04DA5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liği için masalara geçilir</w:t>
                      </w:r>
                      <w:r w:rsidR="004F14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  <w:r w:rsidRPr="003243B6">
                        <w:rPr>
                          <w:rFonts w:ascii="Comic Sans MS" w:hAnsi="Comic Sans MS"/>
                          <w:sz w:val="18"/>
                          <w:szCs w:val="18"/>
                        </w:rPr>
                        <w:t>“</w:t>
                      </w:r>
                      <w:r w:rsidR="004E0796">
                        <w:rPr>
                          <w:rFonts w:ascii="Comic Sans MS" w:hAnsi="Comic Sans MS"/>
                          <w:sz w:val="18"/>
                          <w:szCs w:val="18"/>
                        </w:rPr>
                        <w:t>Çember Parmak Boya Baskısı</w:t>
                      </w:r>
                      <w:r w:rsidRPr="003243B6">
                        <w:rPr>
                          <w:rFonts w:ascii="Comic Sans MS" w:hAnsi="Comic Sans MS"/>
                          <w:sz w:val="18"/>
                          <w:szCs w:val="18"/>
                        </w:rPr>
                        <w:t>”</w:t>
                      </w:r>
                      <w:r w:rsid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3189A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nat 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</w:t>
                      </w:r>
                      <w:r w:rsidR="00071668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ği</w:t>
                      </w:r>
                      <w:r w:rsidR="007F3712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3" w:history="1">
                        <w:r w:rsidR="005602E3" w:rsidRPr="00D23E9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D23E9C" w:rsidRPr="00D23E9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Şekiller </w:t>
                        </w:r>
                        <w:r w:rsidR="00DB55D3" w:rsidRPr="00D23E9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Şarkısı</w:t>
                        </w:r>
                        <w:r w:rsidR="005602E3" w:rsidRPr="00D23E9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</w:hyperlink>
                      <w:r w:rsidR="006A46AA">
                        <w:rPr>
                          <w:rStyle w:val="Kpr"/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B228CB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eşliğinde yapılır.</w:t>
                      </w:r>
                      <w:r w:rsidR="002669BF"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289FE4" w14:textId="77777777" w:rsidR="00671E85" w:rsidRDefault="00671E85" w:rsidP="00F46AF4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59054DD" w14:textId="58FEE18E" w:rsidR="00D05A77" w:rsidRDefault="00F46AF4" w:rsidP="001400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Çocuklar öğretmeni görebilecek şekilde otururlar.</w:t>
                      </w:r>
                      <w:r w:rsidR="001166C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71E8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ğretmen</w:t>
                      </w:r>
                      <w:r w:rsidR="0075456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bir eline top alır diğer eline ise çember şeklinde olan herhangi bir nesne alır ve çocuklara benzer olan ve benzer olmayan yanlarını sorar. </w:t>
                      </w:r>
                      <w:r w:rsidR="0042035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Öğretmen çocukların ç</w:t>
                      </w:r>
                      <w:r w:rsidR="0075456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emberin daire gibi</w:t>
                      </w:r>
                      <w:r w:rsidR="00E8594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kenar ve köşelerinin olmadığın</w:t>
                      </w:r>
                      <w:r w:rsidR="0042035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ı</w:t>
                      </w:r>
                      <w:r w:rsidR="00E8594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ve daireden farkının ise çemberin içinin boş </w:t>
                      </w:r>
                      <w:r w:rsidR="0042035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irenin ise dolu </w:t>
                      </w:r>
                      <w:r w:rsidR="00E8594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lduğu</w:t>
                      </w:r>
                      <w:r w:rsidR="0042035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u</w:t>
                      </w:r>
                      <w:r w:rsidR="002E5F68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2035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bulmalarına rehberlik eder. </w:t>
                      </w:r>
                      <w:r w:rsidR="0085320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Sınıfta çember olan </w:t>
                      </w:r>
                      <w:r w:rsidR="00910D5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cak varsa incelenir.</w:t>
                      </w:r>
                    </w:p>
                    <w:p w14:paraId="7D51BC67" w14:textId="43B5BF84" w:rsidR="0042035F" w:rsidRDefault="0042035F" w:rsidP="001400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E810DC9" w14:textId="30D3EFA1" w:rsidR="0042035F" w:rsidRDefault="0042035F" w:rsidP="001400B9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4" w:history="1">
                        <w:r w:rsidRPr="005941C3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Çember ile İlgili Flash Kartları ve Slayt Gösterisi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zlenir.</w:t>
                      </w:r>
                    </w:p>
                    <w:p w14:paraId="44207EF9" w14:textId="77777777" w:rsidR="008123AC" w:rsidRDefault="008123AC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38C7B1D" w14:textId="0ADDEF46" w:rsidR="008123AC" w:rsidRDefault="008123AC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B266D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aha önce öğrenilen tekerleme ve parmak oyunları tekrar edilir. </w:t>
                      </w:r>
                      <w:hyperlink r:id="rId25" w:history="1">
                        <w:r w:rsidRPr="00037B6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  <w:r w:rsidR="00037B6B" w:rsidRPr="00037B6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Çember Şekli Parmak Oyunu</w:t>
                        </w:r>
                        <w:r w:rsidRPr="00037B6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öğretilir.</w:t>
                      </w:r>
                    </w:p>
                    <w:p w14:paraId="373F5920" w14:textId="77777777" w:rsidR="000A1342" w:rsidRDefault="000A1342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6C52247" w14:textId="1F630F75" w:rsidR="00EA185A" w:rsidRDefault="00225411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hyperlink r:id="rId26" w:history="1">
                        <w:r w:rsidR="00280E52" w:rsidRPr="0042619D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  <w:r w:rsidR="00D254B3" w:rsidRPr="0042619D">
                          <w:rPr>
                            <w:rStyle w:val="Kpr"/>
                          </w:rPr>
                          <w:t xml:space="preserve"> </w:t>
                        </w:r>
                        <w:r w:rsidR="0042619D" w:rsidRPr="0042619D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Çember Yarışı Çiz</w:t>
                        </w:r>
                        <w:r w:rsidR="0042035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g</w:t>
                        </w:r>
                        <w:r w:rsidR="0042619D" w:rsidRPr="0042619D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i Filmi”</w:t>
                        </w:r>
                      </w:hyperlink>
                      <w:r w:rsidR="00280E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>izlenir.</w:t>
                      </w:r>
                      <w:r w:rsidR="00DB5A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CC5A63" w14:textId="79B46E04" w:rsidR="00BD230E" w:rsidRDefault="00BD230E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9764E85" w14:textId="77777777" w:rsidR="009A66C9" w:rsidRDefault="00052A7C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752D7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önce öğrenilen şarkılar </w:t>
                      </w:r>
                      <w:r w:rsidR="009A66C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tekrar edilir ve </w:t>
                      </w:r>
                    </w:p>
                    <w:p w14:paraId="159816A8" w14:textId="77777777" w:rsidR="00B266D4" w:rsidRDefault="006756F0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hyperlink r:id="rId27" w:history="1">
                        <w:r w:rsidR="009A66C9" w:rsidRPr="00FB39F8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FB39F8" w:rsidRPr="00FB39F8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Nathan Evans - Wellerman (Sea Shanty) </w:t>
                        </w:r>
                        <w:r w:rsidR="009A66C9" w:rsidRPr="00FB39F8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Müziği”</w:t>
                        </w:r>
                      </w:hyperlink>
                      <w:r w:rsidR="009A66C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eşliğinde hep </w:t>
                      </w:r>
                    </w:p>
                    <w:p w14:paraId="57B5987E" w14:textId="7F30FE48" w:rsidR="009A66C9" w:rsidRDefault="009A66C9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birlikte </w:t>
                      </w:r>
                      <w:hyperlink r:id="rId28" w:history="1">
                        <w:r w:rsidRPr="009B0231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“ </w:t>
                        </w:r>
                        <w:r w:rsidR="009B0231" w:rsidRPr="009B0231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Okul Öncesi Çemberler ile Ritim (Ritim ve Takip Çalışması)</w:t>
                        </w:r>
                        <w:r w:rsidRPr="009B0231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C1AED2" w14:textId="3C4B8BAB" w:rsidR="00843D72" w:rsidRDefault="00D66D9B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Y</w:t>
                      </w:r>
                      <w:r w:rsidR="009A66C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apılır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939ED46" w14:textId="77777777" w:rsidR="00D66D9B" w:rsidRDefault="00D66D9B" w:rsidP="0091237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0E13D392" w14:textId="164A9EA6" w:rsidR="00D66D9B" w:rsidRDefault="00D66D9B" w:rsidP="00D66D9B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</w:pPr>
                      <w:r w:rsidRPr="00D14A74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Hulohoplar ile </w:t>
                      </w:r>
                      <w:hyperlink r:id="rId29" w:history="1">
                        <w:r w:rsidRPr="00AB2FE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Çember Oyunu”</w:t>
                        </w:r>
                      </w:hyperlink>
                      <w:r w:rsidRPr="00BC7E0A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oynanır.</w:t>
                      </w:r>
                    </w:p>
                    <w:p w14:paraId="47B5040C" w14:textId="77777777" w:rsidR="00D66D9B" w:rsidRPr="00BC7E0A" w:rsidRDefault="00D66D9B" w:rsidP="00D66D9B">
                      <w:pPr>
                        <w:shd w:val="clear" w:color="auto" w:fill="FFFFFF"/>
                        <w:spacing w:after="0" w:line="240" w:lineRule="auto"/>
                        <w:rPr>
                          <w:rFonts w:ascii="Open Sans" w:eastAsia="Times New Roman" w:hAnsi="Open Sans" w:cs="Open Sans"/>
                          <w:sz w:val="21"/>
                          <w:szCs w:val="21"/>
                          <w:lang w:eastAsia="tr-TR"/>
                        </w:rPr>
                      </w:pPr>
                    </w:p>
                    <w:p w14:paraId="073BFDEE" w14:textId="77777777" w:rsidR="00D66D9B" w:rsidRDefault="00D66D9B" w:rsidP="00D66D9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Masalara geçilir ve </w:t>
                      </w:r>
                      <w:hyperlink r:id="rId30" w:history="1">
                        <w:r w:rsidRPr="0059291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9F9F9"/>
                          </w:rPr>
                          <w:t>“Şekiller Şarkısı”</w:t>
                        </w:r>
                      </w:hyperlink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eşliğinde</w:t>
                      </w:r>
                    </w:p>
                    <w:p w14:paraId="525EB4CB" w14:textId="156C998E" w:rsidR="00D66D9B" w:rsidRDefault="00D66D9B" w:rsidP="00D66D9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</w:t>
                      </w:r>
                      <w:hyperlink r:id="rId31" w:history="1">
                        <w:r w:rsidRPr="00037B6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9F9F9"/>
                          </w:rPr>
                          <w:t>“Daire ve Çember Farkı Etkinliği”</w:t>
                        </w:r>
                      </w:hyperlink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yapılır.</w:t>
                      </w:r>
                    </w:p>
                    <w:p w14:paraId="623E3071" w14:textId="77777777" w:rsidR="00D66D9B" w:rsidRDefault="00D66D9B" w:rsidP="00D66D9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248CF5B2" w14:textId="77777777" w:rsidR="00D66D9B" w:rsidRDefault="00D66D9B" w:rsidP="00D66D9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0CED920C" w14:textId="4AD7138C" w:rsidR="00BA406F" w:rsidRDefault="00BA406F" w:rsidP="00BC7E0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1A44F64D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08CCC1F5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37D26" w14:textId="47A71B00" w:rsidR="00090FCE" w:rsidRDefault="00090FCE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44AACB18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69E6ED18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5B22A542" w14:textId="4E6F97DE" w:rsidR="00910D5C" w:rsidRDefault="00910D5C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Şimdiye kadar hangi geometrik şekilleri öğrendik?</w:t>
                            </w:r>
                          </w:p>
                          <w:p w14:paraId="2A220015" w14:textId="32051E6A" w:rsidR="00910D5C" w:rsidRDefault="00910D5C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emberin kenar ve köşesi var mıdır?</w:t>
                            </w:r>
                          </w:p>
                          <w:p w14:paraId="096C83B4" w14:textId="312965AB" w:rsidR="00910D5C" w:rsidRDefault="00910D5C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ire ile çemberin farkı nedir?</w:t>
                            </w:r>
                          </w:p>
                          <w:p w14:paraId="1C2E3035" w14:textId="0ECCC639" w:rsidR="001205AF" w:rsidRDefault="001205AF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ember olan nesneler nelerdir?</w:t>
                            </w:r>
                          </w:p>
                          <w:p w14:paraId="2A889514" w14:textId="560A7A3B" w:rsidR="00F421E0" w:rsidRDefault="00F421E0" w:rsidP="00F421E0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61ED02B4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79AB56E8" w14:textId="512645ED" w:rsidR="00670C93" w:rsidRPr="00F619E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18"/>
                                <w:szCs w:val="18"/>
                              </w:rPr>
                            </w:pPr>
                            <w:r w:rsidRPr="00F619E3">
                              <w:rPr>
                                <w:rFonts w:ascii="Comic Sans MS" w:hAnsi="Comic Sans MS"/>
                                <w:b/>
                                <w:color w:val="CC3300"/>
                                <w:sz w:val="18"/>
                                <w:szCs w:val="18"/>
                              </w:rPr>
                              <w:t>UYARLAMA</w:t>
                            </w:r>
                          </w:p>
                          <w:p w14:paraId="3D3201F6" w14:textId="749B6DF2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</w:pPr>
                            <w:r w:rsidRPr="00F619E3"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  <w:t>ÖNERİLER</w:t>
                            </w:r>
                          </w:p>
                          <w:p w14:paraId="18A0464D" w14:textId="45CBBE29" w:rsidR="00A10035" w:rsidRPr="00A10035" w:rsidRDefault="00150BBD" w:rsidP="00104398">
                            <w:p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0035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Kağıt çalışması yapmak istenirse</w:t>
                            </w:r>
                            <w:r w:rsidR="00A10035" w:rsidRPr="00A10035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2" w:history="1">
                              <w:r w:rsidRPr="00434508">
                                <w:rPr>
                                  <w:rStyle w:val="Kpr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A10035" w:rsidRPr="00434508">
                                <w:rPr>
                                  <w:rStyle w:val="Kpr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205AF" w:rsidRPr="00434508">
                                <w:rPr>
                                  <w:rStyle w:val="Kpr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Kağıttan Zincir Kolye Yapımı Sanat Etkinliği</w:t>
                              </w:r>
                              <w:r w:rsidR="00A10035" w:rsidRPr="00434508">
                                <w:rPr>
                                  <w:rStyle w:val="Kpr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A10035" w:rsidRPr="00A10035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apılabilir. </w:t>
                            </w:r>
                          </w:p>
                          <w:p w14:paraId="09D5E297" w14:textId="5AEF730C" w:rsidR="00150BBD" w:rsidRPr="00A10035" w:rsidRDefault="00A10035" w:rsidP="00104398">
                            <w:p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0035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oyama</w:t>
                            </w:r>
                            <w:r w:rsidR="00150BBD" w:rsidRPr="00A10035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0035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çalışması yapmak istenirse bardak terine havlu peçete rulosu da kullanılabilir.</w:t>
                            </w:r>
                          </w:p>
                          <w:p w14:paraId="07365C43" w14:textId="77777777" w:rsidR="006756F0" w:rsidRDefault="006756F0" w:rsidP="00104398"/>
                          <w:p w14:paraId="428201A0" w14:textId="124F4C7F" w:rsidR="00F07348" w:rsidRPr="00F619E3" w:rsidRDefault="006756F0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F07348" w:rsidRPr="00766DE9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uzzle,</w:t>
                              </w:r>
                            </w:hyperlink>
                            <w:r w:rsidR="00AF025C" w:rsidRPr="00F619E3">
                              <w:rPr>
                                <w:rFonts w:ascii="Comic Sans MS" w:hAnsi="Comic Sans MS"/>
                                <w:b/>
                                <w:color w:val="00CCF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4" w:history="1">
                              <w:r w:rsidR="00AF025C" w:rsidRPr="00DF34A1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Hafıza Oyunu,</w:t>
                              </w:r>
                            </w:hyperlink>
                            <w:r w:rsidR="000864F7" w:rsidRPr="00F619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5" w:history="1">
                              <w:r w:rsidR="002046F4" w:rsidRPr="00326557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İnteraktif Çalışmalar</w:t>
                              </w:r>
                              <w:r w:rsidR="000F2E6A" w:rsidRPr="00326557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</w:hyperlink>
                            <w:r w:rsidR="000F2E6A" w:rsidRPr="00F619E3">
                              <w:rPr>
                                <w:rStyle w:val="Kpr"/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hyperlink r:id="rId36" w:history="1">
                              <w:r w:rsidR="000F2E6A" w:rsidRPr="00326557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BFF" id="Metin Kutusu 12" o:spid="_x0000_s1033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4wvQE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20637D26" w14:textId="47A71B00" w:rsidR="00090FCE" w:rsidRDefault="00090FCE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44AACB18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69E6ED18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5B22A542" w14:textId="4E6F97DE" w:rsidR="00910D5C" w:rsidRDefault="00910D5C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Şimdiye kadar hangi geometrik şekilleri öğrendik?</w:t>
                      </w:r>
                    </w:p>
                    <w:p w14:paraId="2A220015" w14:textId="32051E6A" w:rsidR="00910D5C" w:rsidRDefault="00910D5C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Çemberin kenar ve köşesi var mıdır?</w:t>
                      </w:r>
                    </w:p>
                    <w:p w14:paraId="096C83B4" w14:textId="312965AB" w:rsidR="00910D5C" w:rsidRDefault="00910D5C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aire ile çemberin farkı nedir?</w:t>
                      </w:r>
                    </w:p>
                    <w:p w14:paraId="1C2E3035" w14:textId="0ECCC639" w:rsidR="001205AF" w:rsidRDefault="001205AF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Çember olan nesneler nelerdir?</w:t>
                      </w:r>
                    </w:p>
                    <w:p w14:paraId="2A889514" w14:textId="560A7A3B" w:rsidR="00F421E0" w:rsidRDefault="00F421E0" w:rsidP="00F421E0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61ED02B4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79AB56E8" w14:textId="512645ED" w:rsidR="00670C93" w:rsidRPr="00F619E3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18"/>
                          <w:szCs w:val="18"/>
                        </w:rPr>
                      </w:pPr>
                      <w:r w:rsidRPr="00F619E3">
                        <w:rPr>
                          <w:rFonts w:ascii="Comic Sans MS" w:hAnsi="Comic Sans MS"/>
                          <w:b/>
                          <w:color w:val="CC3300"/>
                          <w:sz w:val="18"/>
                          <w:szCs w:val="18"/>
                        </w:rPr>
                        <w:t>UYARLAMA</w:t>
                      </w:r>
                    </w:p>
                    <w:p w14:paraId="3D3201F6" w14:textId="749B6DF2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</w:pPr>
                      <w:r w:rsidRPr="00F619E3"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  <w:t>ÖNERİLER</w:t>
                      </w:r>
                    </w:p>
                    <w:p w14:paraId="18A0464D" w14:textId="45CBBE29" w:rsidR="00A10035" w:rsidRPr="00A10035" w:rsidRDefault="00150BBD" w:rsidP="00104398">
                      <w:pP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10035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Kağıt çalışması yapmak istenirse</w:t>
                      </w:r>
                      <w:r w:rsidR="00A10035" w:rsidRPr="00A10035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37" w:history="1">
                        <w:r w:rsidRPr="00434508">
                          <w:rPr>
                            <w:rStyle w:val="Kpr"/>
                            <w:rFonts w:ascii="Comic Sans MS" w:hAnsi="Comic Sans MS"/>
                            <w:bCs/>
                            <w:sz w:val="18"/>
                            <w:szCs w:val="18"/>
                          </w:rPr>
                          <w:t>”</w:t>
                        </w:r>
                        <w:r w:rsidR="00A10035" w:rsidRPr="00434508">
                          <w:rPr>
                            <w:rStyle w:val="Kpr"/>
                            <w:rFonts w:ascii="Comic Sans MS" w:hAnsi="Comic Sans MS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1205AF" w:rsidRPr="00434508">
                          <w:rPr>
                            <w:rStyle w:val="Kpr"/>
                            <w:rFonts w:ascii="Comic Sans MS" w:hAnsi="Comic Sans MS"/>
                            <w:bCs/>
                            <w:sz w:val="18"/>
                            <w:szCs w:val="18"/>
                          </w:rPr>
                          <w:t>Kağıttan Zincir Kolye Yapımı Sanat Etkinliği</w:t>
                        </w:r>
                        <w:r w:rsidR="00A10035" w:rsidRPr="00434508">
                          <w:rPr>
                            <w:rStyle w:val="Kpr"/>
                            <w:rFonts w:ascii="Comic Sans MS" w:hAnsi="Comic Sans MS"/>
                            <w:bCs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A10035" w:rsidRPr="00A10035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yapılabilir. </w:t>
                      </w:r>
                    </w:p>
                    <w:p w14:paraId="09D5E297" w14:textId="5AEF730C" w:rsidR="00150BBD" w:rsidRPr="00A10035" w:rsidRDefault="00A10035" w:rsidP="00104398">
                      <w:pP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10035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Boyama</w:t>
                      </w:r>
                      <w:r w:rsidR="00150BBD" w:rsidRPr="00A10035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10035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çalışması yapmak istenirse bardak terine havlu peçete rulosu da kullanılabilir.</w:t>
                      </w:r>
                    </w:p>
                    <w:p w14:paraId="07365C43" w14:textId="77777777" w:rsidR="006756F0" w:rsidRDefault="006756F0" w:rsidP="00104398"/>
                    <w:p w14:paraId="428201A0" w14:textId="124F4C7F" w:rsidR="00F07348" w:rsidRPr="00F619E3" w:rsidRDefault="006756F0" w:rsidP="00104398">
                      <w:pP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hyperlink r:id="rId38" w:history="1">
                        <w:r w:rsidR="00F07348" w:rsidRPr="00766DE9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uzzle,</w:t>
                        </w:r>
                      </w:hyperlink>
                      <w:r w:rsidR="00AF025C" w:rsidRPr="00F619E3">
                        <w:rPr>
                          <w:rFonts w:ascii="Comic Sans MS" w:hAnsi="Comic Sans MS"/>
                          <w:b/>
                          <w:color w:val="00CCFF"/>
                          <w:sz w:val="18"/>
                          <w:szCs w:val="18"/>
                        </w:rPr>
                        <w:t xml:space="preserve"> </w:t>
                      </w:r>
                      <w:hyperlink r:id="rId39" w:history="1">
                        <w:r w:rsidR="00AF025C" w:rsidRPr="00DF34A1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Hafıza Oyunu,</w:t>
                        </w:r>
                      </w:hyperlink>
                      <w:r w:rsidR="000864F7" w:rsidRPr="00F619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40" w:history="1">
                        <w:r w:rsidR="002046F4" w:rsidRPr="00326557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İnteraktif Çalışmalar</w:t>
                        </w:r>
                        <w:r w:rsidR="000F2E6A" w:rsidRPr="00326557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,</w:t>
                        </w:r>
                      </w:hyperlink>
                      <w:r w:rsidR="000F2E6A" w:rsidRPr="00F619E3">
                        <w:rPr>
                          <w:rStyle w:val="Kpr"/>
                          <w:rFonts w:ascii="Comic Sans MS" w:hAnsi="Comic Sans MS"/>
                          <w:b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hyperlink r:id="rId41" w:history="1">
                        <w:r w:rsidR="000F2E6A" w:rsidRPr="00326557">
                          <w:rPr>
                            <w:rStyle w:val="Kpr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88176" w14:textId="77777777" w:rsidR="008B0B5B" w:rsidRDefault="008B0B5B" w:rsidP="0073657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A7889A8" w14:textId="77777777" w:rsidR="008B0B5B" w:rsidRDefault="008B0B5B" w:rsidP="00736572">
                            <w:pPr>
                              <w:spacing w:after="0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örsel materyallerle ilgili sorular sorar. </w:t>
                            </w:r>
                          </w:p>
                          <w:p w14:paraId="2C687802" w14:textId="4CD2FDDE" w:rsidR="008B0B5B" w:rsidRDefault="008B0B5B" w:rsidP="0073657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örsel materyallerle ilgili sorulara</w:t>
                            </w:r>
                            <w:r w:rsidRPr="008B0B5B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855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cevap verir.</w:t>
                            </w:r>
                          </w:p>
                          <w:p w14:paraId="67C162A4" w14:textId="77777777" w:rsidR="008B0B5B" w:rsidRDefault="008B0B5B" w:rsidP="0073657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0E23470" w14:textId="60865D93" w:rsidR="00736572" w:rsidRDefault="00736572" w:rsidP="00C834E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G: Kazanım 5. Müzik ve ritim eşliğinde hareket eder</w:t>
                            </w:r>
                            <w:r w:rsidRPr="0073657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EAD41C" w14:textId="5D11D9ED" w:rsidR="00736572" w:rsidRDefault="00736572" w:rsidP="007365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sit dans adımlarını yapar.</w:t>
                            </w:r>
                          </w:p>
                          <w:p w14:paraId="66D80C6A" w14:textId="77777777" w:rsidR="00736572" w:rsidRPr="00B8490F" w:rsidRDefault="00736572" w:rsidP="007365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512855">
                              <w:rPr>
                                <w:rFonts w:ascii="Comic Sans MS" w:eastAsia="HelveticaT" w:hAnsi="Comic Sans MS"/>
                                <w:sz w:val="18"/>
                                <w:szCs w:val="18"/>
                              </w:rPr>
                              <w:t>Müzik ve ritim eşliğinde</w:t>
                            </w:r>
                            <w:r w:rsidRPr="0051285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ans eder.</w:t>
                            </w:r>
                          </w:p>
                          <w:p w14:paraId="62F45A62" w14:textId="77777777" w:rsidR="00736572" w:rsidRPr="00B8490F" w:rsidRDefault="00736572" w:rsidP="007365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üzik ve ritim eşliğinde çeşitli hareketleri ardı ardına yapar.</w:t>
                            </w:r>
                          </w:p>
                          <w:p w14:paraId="40373519" w14:textId="09611AF9" w:rsidR="002F11E3" w:rsidRPr="00B8490F" w:rsidRDefault="002F11E3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0F6EE38" w14:textId="46EC4BEE" w:rsidR="00B8490F" w:rsidRPr="00B8490F" w:rsidRDefault="00B8490F" w:rsidP="00B50B7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C32B46" w14:textId="0C467B2A"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kağıtları, </w:t>
                            </w:r>
                            <w:r w:rsidR="00B8490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as, </w:t>
                            </w:r>
                            <w:r w:rsidR="00A87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apıştırıcı, </w:t>
                            </w:r>
                            <w:r w:rsidR="004D7D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rmak boyası,</w:t>
                            </w:r>
                            <w:r w:rsidR="006756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ullar,</w:t>
                            </w:r>
                            <w:r w:rsidR="004D7D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lastik - kağıt bardak ya da rulo</w:t>
                            </w:r>
                          </w:p>
                          <w:p w14:paraId="7D60082C" w14:textId="7D56FBAE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7D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ulohop, çember</w:t>
                            </w:r>
                          </w:p>
                          <w:p w14:paraId="682687FA" w14:textId="72685B70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7D0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ember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4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P80Lz0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5B688176" w14:textId="77777777" w:rsidR="008B0B5B" w:rsidRDefault="008B0B5B" w:rsidP="0073657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A7889A8" w14:textId="77777777" w:rsidR="008B0B5B" w:rsidRDefault="008B0B5B" w:rsidP="00736572">
                      <w:pPr>
                        <w:spacing w:after="0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örsel materyallerle ilgili sorular sorar. </w:t>
                      </w:r>
                    </w:p>
                    <w:p w14:paraId="2C687802" w14:textId="4CD2FDDE" w:rsidR="008B0B5B" w:rsidRDefault="008B0B5B" w:rsidP="0073657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örsel materyallerle ilgili sorulara</w:t>
                      </w:r>
                      <w:r w:rsidRPr="008B0B5B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12855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cevap verir.</w:t>
                      </w:r>
                    </w:p>
                    <w:p w14:paraId="67C162A4" w14:textId="77777777" w:rsidR="008B0B5B" w:rsidRDefault="008B0B5B" w:rsidP="0073657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0E23470" w14:textId="60865D93" w:rsidR="00736572" w:rsidRDefault="00736572" w:rsidP="00C834E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MG: Kazanım 5. Müzik ve ritim eşliğinde hareket eder</w:t>
                      </w:r>
                      <w:r w:rsidRPr="0073657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EAD41C" w14:textId="5D11D9ED" w:rsidR="00736572" w:rsidRDefault="00736572" w:rsidP="0073657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>Basit dans adımlarını yapar.</w:t>
                      </w:r>
                    </w:p>
                    <w:p w14:paraId="66D80C6A" w14:textId="77777777" w:rsidR="00736572" w:rsidRPr="00B8490F" w:rsidRDefault="00736572" w:rsidP="0073657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512855">
                        <w:rPr>
                          <w:rFonts w:ascii="Comic Sans MS" w:eastAsia="HelveticaT" w:hAnsi="Comic Sans MS"/>
                          <w:sz w:val="18"/>
                          <w:szCs w:val="18"/>
                        </w:rPr>
                        <w:t>Müzik ve ritim eşliğinde</w:t>
                      </w:r>
                      <w:r w:rsidRPr="0051285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ans eder.</w:t>
                      </w:r>
                    </w:p>
                    <w:p w14:paraId="62F45A62" w14:textId="77777777" w:rsidR="00736572" w:rsidRPr="00B8490F" w:rsidRDefault="00736572" w:rsidP="0073657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>G: Müzik ve ritim eşliğinde çeşitli hareketleri ardı ardına yapar.</w:t>
                      </w:r>
                    </w:p>
                    <w:p w14:paraId="40373519" w14:textId="09611AF9" w:rsidR="002F11E3" w:rsidRPr="00B8490F" w:rsidRDefault="002F11E3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0F6EE38" w14:textId="46EC4BEE" w:rsidR="00B8490F" w:rsidRPr="00B8490F" w:rsidRDefault="00B8490F" w:rsidP="00B50B7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C32B46" w14:textId="0C467B2A"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kağıtları, </w:t>
                      </w:r>
                      <w:r w:rsidR="00B8490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as, </w:t>
                      </w:r>
                      <w:r w:rsidR="00A87E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apıştırıcı, </w:t>
                      </w:r>
                      <w:r w:rsidR="004D7D0E">
                        <w:rPr>
                          <w:rFonts w:ascii="Comic Sans MS" w:hAnsi="Comic Sans MS"/>
                          <w:sz w:val="18"/>
                          <w:szCs w:val="18"/>
                        </w:rPr>
                        <w:t>parmak boyası,</w:t>
                      </w:r>
                      <w:r w:rsidR="006756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ullar,</w:t>
                      </w:r>
                      <w:r w:rsidR="004D7D0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lastik - kağıt bardak ya da rulo</w:t>
                      </w:r>
                    </w:p>
                    <w:p w14:paraId="7D60082C" w14:textId="7D56FBAE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D7D0E">
                        <w:rPr>
                          <w:rFonts w:ascii="Comic Sans MS" w:hAnsi="Comic Sans MS"/>
                          <w:sz w:val="18"/>
                          <w:szCs w:val="18"/>
                        </w:rPr>
                        <w:t>Hulohop, çember</w:t>
                      </w:r>
                    </w:p>
                    <w:p w14:paraId="682687FA" w14:textId="72685B70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D7D0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ember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5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NQ1jJuRAgAAFg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2DB4"/>
    <w:multiLevelType w:val="multilevel"/>
    <w:tmpl w:val="08A0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5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6004F"/>
    <w:multiLevelType w:val="hybridMultilevel"/>
    <w:tmpl w:val="40101366"/>
    <w:lvl w:ilvl="0" w:tplc="A9DA99B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0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4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1"/>
  </w:num>
  <w:num w:numId="8">
    <w:abstractNumId w:val="18"/>
  </w:num>
  <w:num w:numId="9">
    <w:abstractNumId w:val="16"/>
  </w:num>
  <w:num w:numId="10">
    <w:abstractNumId w:val="17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12"/>
  </w:num>
  <w:num w:numId="16">
    <w:abstractNumId w:val="14"/>
  </w:num>
  <w:num w:numId="17">
    <w:abstractNumId w:val="7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D6"/>
    <w:rsid w:val="000042F7"/>
    <w:rsid w:val="0000745A"/>
    <w:rsid w:val="00010E6F"/>
    <w:rsid w:val="00013408"/>
    <w:rsid w:val="0002245B"/>
    <w:rsid w:val="000236BC"/>
    <w:rsid w:val="00025B15"/>
    <w:rsid w:val="00025BEE"/>
    <w:rsid w:val="0002606E"/>
    <w:rsid w:val="00026845"/>
    <w:rsid w:val="0003189A"/>
    <w:rsid w:val="00037B6B"/>
    <w:rsid w:val="00043A29"/>
    <w:rsid w:val="00052A7C"/>
    <w:rsid w:val="00052B36"/>
    <w:rsid w:val="0005614F"/>
    <w:rsid w:val="000611CA"/>
    <w:rsid w:val="00071668"/>
    <w:rsid w:val="00073895"/>
    <w:rsid w:val="00074E95"/>
    <w:rsid w:val="00075A6F"/>
    <w:rsid w:val="000809ED"/>
    <w:rsid w:val="000864F7"/>
    <w:rsid w:val="000867B3"/>
    <w:rsid w:val="00087CEA"/>
    <w:rsid w:val="00087FDC"/>
    <w:rsid w:val="00090FCE"/>
    <w:rsid w:val="000916A3"/>
    <w:rsid w:val="00095976"/>
    <w:rsid w:val="00095B19"/>
    <w:rsid w:val="000A1342"/>
    <w:rsid w:val="000A38E2"/>
    <w:rsid w:val="000A6702"/>
    <w:rsid w:val="000B1239"/>
    <w:rsid w:val="000B2DDB"/>
    <w:rsid w:val="000C0BD3"/>
    <w:rsid w:val="000C2024"/>
    <w:rsid w:val="000C68F6"/>
    <w:rsid w:val="000D6C6F"/>
    <w:rsid w:val="000E1164"/>
    <w:rsid w:val="000E2612"/>
    <w:rsid w:val="000E4763"/>
    <w:rsid w:val="000E6933"/>
    <w:rsid w:val="000E746B"/>
    <w:rsid w:val="000F2E6A"/>
    <w:rsid w:val="00104398"/>
    <w:rsid w:val="001076A3"/>
    <w:rsid w:val="00110FC1"/>
    <w:rsid w:val="00116302"/>
    <w:rsid w:val="001166C7"/>
    <w:rsid w:val="001205AF"/>
    <w:rsid w:val="00126D8F"/>
    <w:rsid w:val="00130150"/>
    <w:rsid w:val="001303C2"/>
    <w:rsid w:val="001319DE"/>
    <w:rsid w:val="001344A9"/>
    <w:rsid w:val="001400B9"/>
    <w:rsid w:val="00142183"/>
    <w:rsid w:val="00143948"/>
    <w:rsid w:val="00143C76"/>
    <w:rsid w:val="00150BBD"/>
    <w:rsid w:val="001554AB"/>
    <w:rsid w:val="00156376"/>
    <w:rsid w:val="00157D08"/>
    <w:rsid w:val="001600A0"/>
    <w:rsid w:val="00162745"/>
    <w:rsid w:val="00171F02"/>
    <w:rsid w:val="00172E90"/>
    <w:rsid w:val="00173B49"/>
    <w:rsid w:val="00177B6E"/>
    <w:rsid w:val="0018089E"/>
    <w:rsid w:val="001941B1"/>
    <w:rsid w:val="0019515F"/>
    <w:rsid w:val="001A0E3C"/>
    <w:rsid w:val="001A3872"/>
    <w:rsid w:val="001B4396"/>
    <w:rsid w:val="001C0E6F"/>
    <w:rsid w:val="001C4B1C"/>
    <w:rsid w:val="001C504B"/>
    <w:rsid w:val="001C7509"/>
    <w:rsid w:val="001D303B"/>
    <w:rsid w:val="001D347E"/>
    <w:rsid w:val="001D6457"/>
    <w:rsid w:val="001E1E4B"/>
    <w:rsid w:val="001E6AF7"/>
    <w:rsid w:val="001E6C99"/>
    <w:rsid w:val="001E7702"/>
    <w:rsid w:val="001F0E6C"/>
    <w:rsid w:val="002046F4"/>
    <w:rsid w:val="00207570"/>
    <w:rsid w:val="00210FFC"/>
    <w:rsid w:val="002129A9"/>
    <w:rsid w:val="00212A9D"/>
    <w:rsid w:val="0022249B"/>
    <w:rsid w:val="00223ED1"/>
    <w:rsid w:val="00225411"/>
    <w:rsid w:val="002341E5"/>
    <w:rsid w:val="00235E23"/>
    <w:rsid w:val="002414B9"/>
    <w:rsid w:val="002430D7"/>
    <w:rsid w:val="00243385"/>
    <w:rsid w:val="002438C2"/>
    <w:rsid w:val="002457C8"/>
    <w:rsid w:val="002460D7"/>
    <w:rsid w:val="0025142D"/>
    <w:rsid w:val="0026570F"/>
    <w:rsid w:val="00265CE3"/>
    <w:rsid w:val="002668D1"/>
    <w:rsid w:val="002669BF"/>
    <w:rsid w:val="002718DC"/>
    <w:rsid w:val="0027530F"/>
    <w:rsid w:val="00276251"/>
    <w:rsid w:val="002772E8"/>
    <w:rsid w:val="00277E15"/>
    <w:rsid w:val="00280E52"/>
    <w:rsid w:val="00282E40"/>
    <w:rsid w:val="002833FE"/>
    <w:rsid w:val="002854D5"/>
    <w:rsid w:val="0029608F"/>
    <w:rsid w:val="002A0D69"/>
    <w:rsid w:val="002A61DC"/>
    <w:rsid w:val="002A6417"/>
    <w:rsid w:val="002A74ED"/>
    <w:rsid w:val="002B38FF"/>
    <w:rsid w:val="002B6248"/>
    <w:rsid w:val="002B6DA5"/>
    <w:rsid w:val="002C264A"/>
    <w:rsid w:val="002C5FF6"/>
    <w:rsid w:val="002D2EFA"/>
    <w:rsid w:val="002D7486"/>
    <w:rsid w:val="002E3742"/>
    <w:rsid w:val="002E4FC3"/>
    <w:rsid w:val="002E4FC9"/>
    <w:rsid w:val="002E5F68"/>
    <w:rsid w:val="002F11E3"/>
    <w:rsid w:val="002F35F7"/>
    <w:rsid w:val="002F4105"/>
    <w:rsid w:val="002F5D80"/>
    <w:rsid w:val="002F6434"/>
    <w:rsid w:val="002F6D32"/>
    <w:rsid w:val="00302578"/>
    <w:rsid w:val="00303804"/>
    <w:rsid w:val="0030410D"/>
    <w:rsid w:val="00305D58"/>
    <w:rsid w:val="003106F7"/>
    <w:rsid w:val="003142EE"/>
    <w:rsid w:val="00315980"/>
    <w:rsid w:val="0031697D"/>
    <w:rsid w:val="00321D02"/>
    <w:rsid w:val="003243B6"/>
    <w:rsid w:val="00324608"/>
    <w:rsid w:val="00326557"/>
    <w:rsid w:val="00340351"/>
    <w:rsid w:val="003423FA"/>
    <w:rsid w:val="00344AB4"/>
    <w:rsid w:val="00346DB5"/>
    <w:rsid w:val="0035283D"/>
    <w:rsid w:val="003575AC"/>
    <w:rsid w:val="00361C31"/>
    <w:rsid w:val="0036200A"/>
    <w:rsid w:val="00365D95"/>
    <w:rsid w:val="00375963"/>
    <w:rsid w:val="003822D1"/>
    <w:rsid w:val="00383622"/>
    <w:rsid w:val="00387855"/>
    <w:rsid w:val="00391012"/>
    <w:rsid w:val="00391265"/>
    <w:rsid w:val="00394799"/>
    <w:rsid w:val="003A3CD1"/>
    <w:rsid w:val="003A675A"/>
    <w:rsid w:val="003B6B30"/>
    <w:rsid w:val="003B7B79"/>
    <w:rsid w:val="003C2937"/>
    <w:rsid w:val="003C6A00"/>
    <w:rsid w:val="003D1236"/>
    <w:rsid w:val="003D73EB"/>
    <w:rsid w:val="003E104E"/>
    <w:rsid w:val="003E19BF"/>
    <w:rsid w:val="003E2FB1"/>
    <w:rsid w:val="003E33B8"/>
    <w:rsid w:val="003E68CE"/>
    <w:rsid w:val="003F3107"/>
    <w:rsid w:val="00407319"/>
    <w:rsid w:val="004130CF"/>
    <w:rsid w:val="0042035F"/>
    <w:rsid w:val="00420CD3"/>
    <w:rsid w:val="004211E5"/>
    <w:rsid w:val="004215E0"/>
    <w:rsid w:val="0042184B"/>
    <w:rsid w:val="00424440"/>
    <w:rsid w:val="0042619D"/>
    <w:rsid w:val="00431466"/>
    <w:rsid w:val="00432C43"/>
    <w:rsid w:val="00434508"/>
    <w:rsid w:val="0043727A"/>
    <w:rsid w:val="00440E03"/>
    <w:rsid w:val="004450F5"/>
    <w:rsid w:val="00447E56"/>
    <w:rsid w:val="004514FB"/>
    <w:rsid w:val="004571A8"/>
    <w:rsid w:val="00460261"/>
    <w:rsid w:val="004608DB"/>
    <w:rsid w:val="0046669C"/>
    <w:rsid w:val="004743DF"/>
    <w:rsid w:val="004754A0"/>
    <w:rsid w:val="0047648A"/>
    <w:rsid w:val="00481493"/>
    <w:rsid w:val="00481FA2"/>
    <w:rsid w:val="0048269D"/>
    <w:rsid w:val="004841FB"/>
    <w:rsid w:val="0048548C"/>
    <w:rsid w:val="0049003F"/>
    <w:rsid w:val="00497C5A"/>
    <w:rsid w:val="004A2315"/>
    <w:rsid w:val="004A7BC1"/>
    <w:rsid w:val="004B02CF"/>
    <w:rsid w:val="004B6B54"/>
    <w:rsid w:val="004C2EB0"/>
    <w:rsid w:val="004C33A5"/>
    <w:rsid w:val="004C4453"/>
    <w:rsid w:val="004D267B"/>
    <w:rsid w:val="004D6B64"/>
    <w:rsid w:val="004D7D0E"/>
    <w:rsid w:val="004E0796"/>
    <w:rsid w:val="004E7669"/>
    <w:rsid w:val="004F1408"/>
    <w:rsid w:val="004F3A62"/>
    <w:rsid w:val="00503C08"/>
    <w:rsid w:val="00506010"/>
    <w:rsid w:val="00507BDE"/>
    <w:rsid w:val="005206BE"/>
    <w:rsid w:val="00521ECC"/>
    <w:rsid w:val="005246C4"/>
    <w:rsid w:val="00540581"/>
    <w:rsid w:val="005540E7"/>
    <w:rsid w:val="00555348"/>
    <w:rsid w:val="00557939"/>
    <w:rsid w:val="005602E3"/>
    <w:rsid w:val="00565D81"/>
    <w:rsid w:val="0057404C"/>
    <w:rsid w:val="00576495"/>
    <w:rsid w:val="00583693"/>
    <w:rsid w:val="0058744C"/>
    <w:rsid w:val="00592917"/>
    <w:rsid w:val="00592BF4"/>
    <w:rsid w:val="00593B65"/>
    <w:rsid w:val="005941C3"/>
    <w:rsid w:val="005A3788"/>
    <w:rsid w:val="005B6567"/>
    <w:rsid w:val="005C1F25"/>
    <w:rsid w:val="005C2BA7"/>
    <w:rsid w:val="005D0B90"/>
    <w:rsid w:val="005D28B2"/>
    <w:rsid w:val="005D2D09"/>
    <w:rsid w:val="005D4271"/>
    <w:rsid w:val="005D44BA"/>
    <w:rsid w:val="005E1476"/>
    <w:rsid w:val="005F1391"/>
    <w:rsid w:val="005F4812"/>
    <w:rsid w:val="005F4B57"/>
    <w:rsid w:val="005F6F49"/>
    <w:rsid w:val="006019A1"/>
    <w:rsid w:val="006056B0"/>
    <w:rsid w:val="00610C81"/>
    <w:rsid w:val="00613D75"/>
    <w:rsid w:val="006173DF"/>
    <w:rsid w:val="00620D47"/>
    <w:rsid w:val="00621471"/>
    <w:rsid w:val="00637A68"/>
    <w:rsid w:val="006473DC"/>
    <w:rsid w:val="006504AF"/>
    <w:rsid w:val="0065057F"/>
    <w:rsid w:val="00655C3B"/>
    <w:rsid w:val="00656E5E"/>
    <w:rsid w:val="00663A07"/>
    <w:rsid w:val="00670C93"/>
    <w:rsid w:val="00671E85"/>
    <w:rsid w:val="00672E64"/>
    <w:rsid w:val="006756F0"/>
    <w:rsid w:val="00677219"/>
    <w:rsid w:val="0068328F"/>
    <w:rsid w:val="00683FCB"/>
    <w:rsid w:val="00686122"/>
    <w:rsid w:val="00687B6D"/>
    <w:rsid w:val="00690D2D"/>
    <w:rsid w:val="00691904"/>
    <w:rsid w:val="006930FB"/>
    <w:rsid w:val="006A044E"/>
    <w:rsid w:val="006A46AA"/>
    <w:rsid w:val="006B4D14"/>
    <w:rsid w:val="006C19BD"/>
    <w:rsid w:val="006C652E"/>
    <w:rsid w:val="006C7D09"/>
    <w:rsid w:val="006D5464"/>
    <w:rsid w:val="006D6E89"/>
    <w:rsid w:val="006E07A7"/>
    <w:rsid w:val="006E156D"/>
    <w:rsid w:val="006E296C"/>
    <w:rsid w:val="006E66D2"/>
    <w:rsid w:val="006E6F5D"/>
    <w:rsid w:val="006F6296"/>
    <w:rsid w:val="006F62D9"/>
    <w:rsid w:val="006F71C3"/>
    <w:rsid w:val="006F73D7"/>
    <w:rsid w:val="00704BBE"/>
    <w:rsid w:val="0071193E"/>
    <w:rsid w:val="00711E7B"/>
    <w:rsid w:val="007123D3"/>
    <w:rsid w:val="0072709A"/>
    <w:rsid w:val="007274F4"/>
    <w:rsid w:val="00735CD0"/>
    <w:rsid w:val="00735E44"/>
    <w:rsid w:val="007361D7"/>
    <w:rsid w:val="00736572"/>
    <w:rsid w:val="007467F6"/>
    <w:rsid w:val="007508E6"/>
    <w:rsid w:val="00752004"/>
    <w:rsid w:val="00752D70"/>
    <w:rsid w:val="00754567"/>
    <w:rsid w:val="00763FCA"/>
    <w:rsid w:val="00766DE9"/>
    <w:rsid w:val="007720ED"/>
    <w:rsid w:val="007807F5"/>
    <w:rsid w:val="00790414"/>
    <w:rsid w:val="00791C8B"/>
    <w:rsid w:val="00797E96"/>
    <w:rsid w:val="007A674E"/>
    <w:rsid w:val="007A6AF7"/>
    <w:rsid w:val="007B0722"/>
    <w:rsid w:val="007B079A"/>
    <w:rsid w:val="007C410C"/>
    <w:rsid w:val="007C5997"/>
    <w:rsid w:val="007E40E4"/>
    <w:rsid w:val="007E4363"/>
    <w:rsid w:val="007E57C7"/>
    <w:rsid w:val="007E5B0B"/>
    <w:rsid w:val="007E673A"/>
    <w:rsid w:val="007F3712"/>
    <w:rsid w:val="00801F56"/>
    <w:rsid w:val="008037BC"/>
    <w:rsid w:val="00804956"/>
    <w:rsid w:val="008076C5"/>
    <w:rsid w:val="008123AC"/>
    <w:rsid w:val="008128E0"/>
    <w:rsid w:val="0081295E"/>
    <w:rsid w:val="00813B5C"/>
    <w:rsid w:val="00816A37"/>
    <w:rsid w:val="008212F4"/>
    <w:rsid w:val="00823009"/>
    <w:rsid w:val="008318F4"/>
    <w:rsid w:val="00835F07"/>
    <w:rsid w:val="0083702B"/>
    <w:rsid w:val="00843D72"/>
    <w:rsid w:val="008505E5"/>
    <w:rsid w:val="0085168F"/>
    <w:rsid w:val="00853203"/>
    <w:rsid w:val="008628B7"/>
    <w:rsid w:val="00864020"/>
    <w:rsid w:val="00867105"/>
    <w:rsid w:val="0087196A"/>
    <w:rsid w:val="008839BA"/>
    <w:rsid w:val="00884584"/>
    <w:rsid w:val="00891E12"/>
    <w:rsid w:val="008940C7"/>
    <w:rsid w:val="008A5A4A"/>
    <w:rsid w:val="008A5B75"/>
    <w:rsid w:val="008B0B5B"/>
    <w:rsid w:val="008B0C78"/>
    <w:rsid w:val="008B556A"/>
    <w:rsid w:val="008B780C"/>
    <w:rsid w:val="008C0CE8"/>
    <w:rsid w:val="008C48CF"/>
    <w:rsid w:val="008C5214"/>
    <w:rsid w:val="008D0656"/>
    <w:rsid w:val="008D153E"/>
    <w:rsid w:val="008E0B45"/>
    <w:rsid w:val="008E3914"/>
    <w:rsid w:val="008F49FD"/>
    <w:rsid w:val="008F671C"/>
    <w:rsid w:val="008F7F9C"/>
    <w:rsid w:val="00900569"/>
    <w:rsid w:val="00902471"/>
    <w:rsid w:val="00902DB3"/>
    <w:rsid w:val="00904C69"/>
    <w:rsid w:val="00907894"/>
    <w:rsid w:val="009109CD"/>
    <w:rsid w:val="00910D5C"/>
    <w:rsid w:val="0091237A"/>
    <w:rsid w:val="00913933"/>
    <w:rsid w:val="0091462E"/>
    <w:rsid w:val="009227B0"/>
    <w:rsid w:val="00922C9E"/>
    <w:rsid w:val="00923949"/>
    <w:rsid w:val="0093029F"/>
    <w:rsid w:val="0093046B"/>
    <w:rsid w:val="0093137E"/>
    <w:rsid w:val="00935ED6"/>
    <w:rsid w:val="009434C9"/>
    <w:rsid w:val="0094601A"/>
    <w:rsid w:val="00951A9B"/>
    <w:rsid w:val="00954EB9"/>
    <w:rsid w:val="00956601"/>
    <w:rsid w:val="00956784"/>
    <w:rsid w:val="00956BB1"/>
    <w:rsid w:val="00963DD9"/>
    <w:rsid w:val="00977F66"/>
    <w:rsid w:val="0098062A"/>
    <w:rsid w:val="00981983"/>
    <w:rsid w:val="009850D3"/>
    <w:rsid w:val="00987A11"/>
    <w:rsid w:val="0099429F"/>
    <w:rsid w:val="009955FF"/>
    <w:rsid w:val="009A17E9"/>
    <w:rsid w:val="009A3803"/>
    <w:rsid w:val="009A4AC7"/>
    <w:rsid w:val="009A5DC1"/>
    <w:rsid w:val="009A66C9"/>
    <w:rsid w:val="009A794F"/>
    <w:rsid w:val="009B0231"/>
    <w:rsid w:val="009B4C7F"/>
    <w:rsid w:val="009C3761"/>
    <w:rsid w:val="009C3D04"/>
    <w:rsid w:val="009C6DAC"/>
    <w:rsid w:val="009D2E84"/>
    <w:rsid w:val="009D33B7"/>
    <w:rsid w:val="009D75FF"/>
    <w:rsid w:val="009E0979"/>
    <w:rsid w:val="009E59E6"/>
    <w:rsid w:val="009F42EC"/>
    <w:rsid w:val="009F6640"/>
    <w:rsid w:val="009F6D33"/>
    <w:rsid w:val="00A018F6"/>
    <w:rsid w:val="00A01E09"/>
    <w:rsid w:val="00A05518"/>
    <w:rsid w:val="00A10035"/>
    <w:rsid w:val="00A14C22"/>
    <w:rsid w:val="00A1778D"/>
    <w:rsid w:val="00A36376"/>
    <w:rsid w:val="00A425B8"/>
    <w:rsid w:val="00A4383C"/>
    <w:rsid w:val="00A44A33"/>
    <w:rsid w:val="00A47BC0"/>
    <w:rsid w:val="00A47C33"/>
    <w:rsid w:val="00A511D4"/>
    <w:rsid w:val="00A51210"/>
    <w:rsid w:val="00A53768"/>
    <w:rsid w:val="00A56580"/>
    <w:rsid w:val="00A56A7D"/>
    <w:rsid w:val="00A57D2C"/>
    <w:rsid w:val="00A62FB5"/>
    <w:rsid w:val="00A83F0D"/>
    <w:rsid w:val="00A87ECE"/>
    <w:rsid w:val="00A934DA"/>
    <w:rsid w:val="00A95577"/>
    <w:rsid w:val="00A97DDB"/>
    <w:rsid w:val="00AA04D2"/>
    <w:rsid w:val="00AA36E4"/>
    <w:rsid w:val="00AA3C2F"/>
    <w:rsid w:val="00AB2BE5"/>
    <w:rsid w:val="00AB2FE4"/>
    <w:rsid w:val="00AB5DAD"/>
    <w:rsid w:val="00AB6268"/>
    <w:rsid w:val="00AC2CA0"/>
    <w:rsid w:val="00AC4F88"/>
    <w:rsid w:val="00AC7580"/>
    <w:rsid w:val="00AD3007"/>
    <w:rsid w:val="00AD30F6"/>
    <w:rsid w:val="00AD4395"/>
    <w:rsid w:val="00AD5EA6"/>
    <w:rsid w:val="00AE0D6F"/>
    <w:rsid w:val="00AE753F"/>
    <w:rsid w:val="00AF025C"/>
    <w:rsid w:val="00AF3C1D"/>
    <w:rsid w:val="00B000E6"/>
    <w:rsid w:val="00B00BA5"/>
    <w:rsid w:val="00B06A56"/>
    <w:rsid w:val="00B07777"/>
    <w:rsid w:val="00B168E8"/>
    <w:rsid w:val="00B228CB"/>
    <w:rsid w:val="00B24E20"/>
    <w:rsid w:val="00B26180"/>
    <w:rsid w:val="00B26624"/>
    <w:rsid w:val="00B266D4"/>
    <w:rsid w:val="00B34266"/>
    <w:rsid w:val="00B42339"/>
    <w:rsid w:val="00B46DFC"/>
    <w:rsid w:val="00B50B7F"/>
    <w:rsid w:val="00B52327"/>
    <w:rsid w:val="00B57B22"/>
    <w:rsid w:val="00B70B05"/>
    <w:rsid w:val="00B72ECA"/>
    <w:rsid w:val="00B802B5"/>
    <w:rsid w:val="00B82A94"/>
    <w:rsid w:val="00B8490F"/>
    <w:rsid w:val="00B85B03"/>
    <w:rsid w:val="00B8795B"/>
    <w:rsid w:val="00B90561"/>
    <w:rsid w:val="00B92D12"/>
    <w:rsid w:val="00B944DF"/>
    <w:rsid w:val="00B963C6"/>
    <w:rsid w:val="00BA406F"/>
    <w:rsid w:val="00BB24D8"/>
    <w:rsid w:val="00BB3334"/>
    <w:rsid w:val="00BB76B3"/>
    <w:rsid w:val="00BC6DAA"/>
    <w:rsid w:val="00BC7B93"/>
    <w:rsid w:val="00BC7E0A"/>
    <w:rsid w:val="00BD1627"/>
    <w:rsid w:val="00BD230E"/>
    <w:rsid w:val="00BE295E"/>
    <w:rsid w:val="00BE2E43"/>
    <w:rsid w:val="00BF0DDC"/>
    <w:rsid w:val="00BF1972"/>
    <w:rsid w:val="00BF2065"/>
    <w:rsid w:val="00BF6EDA"/>
    <w:rsid w:val="00C0659D"/>
    <w:rsid w:val="00C13786"/>
    <w:rsid w:val="00C147F5"/>
    <w:rsid w:val="00C1710D"/>
    <w:rsid w:val="00C17314"/>
    <w:rsid w:val="00C20BEE"/>
    <w:rsid w:val="00C22694"/>
    <w:rsid w:val="00C42D30"/>
    <w:rsid w:val="00C56C34"/>
    <w:rsid w:val="00C65847"/>
    <w:rsid w:val="00C65911"/>
    <w:rsid w:val="00C702D1"/>
    <w:rsid w:val="00C70D5A"/>
    <w:rsid w:val="00C73E5E"/>
    <w:rsid w:val="00C74921"/>
    <w:rsid w:val="00C74C29"/>
    <w:rsid w:val="00C834EB"/>
    <w:rsid w:val="00C851E8"/>
    <w:rsid w:val="00C92432"/>
    <w:rsid w:val="00C946CD"/>
    <w:rsid w:val="00CA1A70"/>
    <w:rsid w:val="00CA443D"/>
    <w:rsid w:val="00CA6237"/>
    <w:rsid w:val="00CB1126"/>
    <w:rsid w:val="00CB2F7A"/>
    <w:rsid w:val="00CB69D4"/>
    <w:rsid w:val="00CC07A5"/>
    <w:rsid w:val="00CC691A"/>
    <w:rsid w:val="00CC7FB8"/>
    <w:rsid w:val="00CD2AA5"/>
    <w:rsid w:val="00CE5F5A"/>
    <w:rsid w:val="00CE7D20"/>
    <w:rsid w:val="00CF21A7"/>
    <w:rsid w:val="00CF21E1"/>
    <w:rsid w:val="00CF334C"/>
    <w:rsid w:val="00CF5CBD"/>
    <w:rsid w:val="00CF5CCE"/>
    <w:rsid w:val="00CF71A7"/>
    <w:rsid w:val="00D0266F"/>
    <w:rsid w:val="00D049B5"/>
    <w:rsid w:val="00D04B7E"/>
    <w:rsid w:val="00D05A77"/>
    <w:rsid w:val="00D11EA3"/>
    <w:rsid w:val="00D14358"/>
    <w:rsid w:val="00D14A74"/>
    <w:rsid w:val="00D23E9C"/>
    <w:rsid w:val="00D254B3"/>
    <w:rsid w:val="00D36EED"/>
    <w:rsid w:val="00D521BB"/>
    <w:rsid w:val="00D53695"/>
    <w:rsid w:val="00D54959"/>
    <w:rsid w:val="00D64029"/>
    <w:rsid w:val="00D66D9B"/>
    <w:rsid w:val="00D67C09"/>
    <w:rsid w:val="00D737A9"/>
    <w:rsid w:val="00D77CBD"/>
    <w:rsid w:val="00DA583C"/>
    <w:rsid w:val="00DB3F79"/>
    <w:rsid w:val="00DB4167"/>
    <w:rsid w:val="00DB55D3"/>
    <w:rsid w:val="00DB58AC"/>
    <w:rsid w:val="00DB5AF5"/>
    <w:rsid w:val="00DB5EF4"/>
    <w:rsid w:val="00DC4F9E"/>
    <w:rsid w:val="00DC6896"/>
    <w:rsid w:val="00DD0B8E"/>
    <w:rsid w:val="00DD3A8C"/>
    <w:rsid w:val="00DD4CDA"/>
    <w:rsid w:val="00DD6676"/>
    <w:rsid w:val="00DE3811"/>
    <w:rsid w:val="00DF1D7D"/>
    <w:rsid w:val="00DF316B"/>
    <w:rsid w:val="00DF34A1"/>
    <w:rsid w:val="00E00B1A"/>
    <w:rsid w:val="00E02EDA"/>
    <w:rsid w:val="00E04DA5"/>
    <w:rsid w:val="00E117D2"/>
    <w:rsid w:val="00E16ABC"/>
    <w:rsid w:val="00E1779D"/>
    <w:rsid w:val="00E23D34"/>
    <w:rsid w:val="00E2507B"/>
    <w:rsid w:val="00E25556"/>
    <w:rsid w:val="00E2725E"/>
    <w:rsid w:val="00E31B76"/>
    <w:rsid w:val="00E354FD"/>
    <w:rsid w:val="00E37886"/>
    <w:rsid w:val="00E42028"/>
    <w:rsid w:val="00E43ED9"/>
    <w:rsid w:val="00E44046"/>
    <w:rsid w:val="00E510A0"/>
    <w:rsid w:val="00E52959"/>
    <w:rsid w:val="00E54E0B"/>
    <w:rsid w:val="00E620B6"/>
    <w:rsid w:val="00E63C0F"/>
    <w:rsid w:val="00E705E5"/>
    <w:rsid w:val="00E71FB6"/>
    <w:rsid w:val="00E75429"/>
    <w:rsid w:val="00E858BA"/>
    <w:rsid w:val="00E85949"/>
    <w:rsid w:val="00E94FE3"/>
    <w:rsid w:val="00EA185A"/>
    <w:rsid w:val="00EA1972"/>
    <w:rsid w:val="00EA3E79"/>
    <w:rsid w:val="00EA7258"/>
    <w:rsid w:val="00EB767D"/>
    <w:rsid w:val="00EC26B7"/>
    <w:rsid w:val="00EE0CDB"/>
    <w:rsid w:val="00EE13EE"/>
    <w:rsid w:val="00EE4EA2"/>
    <w:rsid w:val="00EE6396"/>
    <w:rsid w:val="00EE6ABD"/>
    <w:rsid w:val="00EF1F39"/>
    <w:rsid w:val="00EF3EE1"/>
    <w:rsid w:val="00EF4F96"/>
    <w:rsid w:val="00F00220"/>
    <w:rsid w:val="00F01B12"/>
    <w:rsid w:val="00F06809"/>
    <w:rsid w:val="00F07348"/>
    <w:rsid w:val="00F12BCC"/>
    <w:rsid w:val="00F16A3B"/>
    <w:rsid w:val="00F225EF"/>
    <w:rsid w:val="00F264F1"/>
    <w:rsid w:val="00F30D30"/>
    <w:rsid w:val="00F34A9E"/>
    <w:rsid w:val="00F34E70"/>
    <w:rsid w:val="00F421E0"/>
    <w:rsid w:val="00F429E7"/>
    <w:rsid w:val="00F4463E"/>
    <w:rsid w:val="00F46AF4"/>
    <w:rsid w:val="00F532F7"/>
    <w:rsid w:val="00F56F08"/>
    <w:rsid w:val="00F619E3"/>
    <w:rsid w:val="00F655E2"/>
    <w:rsid w:val="00F740EF"/>
    <w:rsid w:val="00F750BA"/>
    <w:rsid w:val="00F75234"/>
    <w:rsid w:val="00F77195"/>
    <w:rsid w:val="00F77AB3"/>
    <w:rsid w:val="00F85FB9"/>
    <w:rsid w:val="00F92DBA"/>
    <w:rsid w:val="00FA116D"/>
    <w:rsid w:val="00FA21A0"/>
    <w:rsid w:val="00FA473D"/>
    <w:rsid w:val="00FA490A"/>
    <w:rsid w:val="00FA4D9C"/>
    <w:rsid w:val="00FA6E59"/>
    <w:rsid w:val="00FB2B58"/>
    <w:rsid w:val="00FB39F8"/>
    <w:rsid w:val="00FC0317"/>
    <w:rsid w:val="00FC14DA"/>
    <w:rsid w:val="00FC4505"/>
    <w:rsid w:val="00FC4CB2"/>
    <w:rsid w:val="00FC5714"/>
    <w:rsid w:val="00FC72F5"/>
    <w:rsid w:val="00FD1831"/>
    <w:rsid w:val="00FD4CDF"/>
    <w:rsid w:val="00FD6D7F"/>
    <w:rsid w:val="00FE1581"/>
    <w:rsid w:val="00FE328E"/>
    <w:rsid w:val="00FE7579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A3788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BF2065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cember-yarisi-cizgi-film/" TargetMode="External"/><Relationship Id="rId18" Type="http://schemas.openxmlformats.org/officeDocument/2006/relationships/hyperlink" Target="https://www.anneninokulu.com/daire-ve-cember-farki-etkinligi/" TargetMode="External"/><Relationship Id="rId26" Type="http://schemas.openxmlformats.org/officeDocument/2006/relationships/hyperlink" Target="https://www.anneninokulu.com/cember-yarisi-cizgi-film/" TargetMode="External"/><Relationship Id="rId39" Type="http://schemas.openxmlformats.org/officeDocument/2006/relationships/hyperlink" Target="https://www.anneninokulu.com/cember-hafiza-oyunu/" TargetMode="External"/><Relationship Id="rId21" Type="http://schemas.openxmlformats.org/officeDocument/2006/relationships/hyperlink" Target="https://www.anneninokulu.com/sekilleri-taniyalim-geometrik-sekiller-geometri-ogreniyorum/" TargetMode="External"/><Relationship Id="rId34" Type="http://schemas.openxmlformats.org/officeDocument/2006/relationships/hyperlink" Target="https://www.anneninokulu.com/cember-hafiza-oyunu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anneninokulu.com/cember-cember-nasil-cizilir-okul-oncesi-egiti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cember-oyunu-hula-hop-anasinifi-oyun-etkinlikleri/" TargetMode="External"/><Relationship Id="rId20" Type="http://schemas.openxmlformats.org/officeDocument/2006/relationships/hyperlink" Target="https://www.anneninokulu.com/cember-cember-nasil-cizilir-okul-oncesi-egitim/" TargetMode="External"/><Relationship Id="rId29" Type="http://schemas.openxmlformats.org/officeDocument/2006/relationships/hyperlink" Target="https://www.anneninokulu.com/cember-oyunu-hula-hop-anasinifi-oyun-etkinlikleri/" TargetMode="External"/><Relationship Id="rId41" Type="http://schemas.openxmlformats.org/officeDocument/2006/relationships/hyperlink" Target="https://www.anneninokulu.com/interaktif-oyunlar-6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cok-sasirdim-ta-ta-ta-okul-oncesi-spor-dans/" TargetMode="External"/><Relationship Id="rId11" Type="http://schemas.openxmlformats.org/officeDocument/2006/relationships/hyperlink" Target="https://www.anneninokulu.com/cember-geometrik-sekli-flash-kartlari-ve-slayt-gosterisi/" TargetMode="External"/><Relationship Id="rId24" Type="http://schemas.openxmlformats.org/officeDocument/2006/relationships/hyperlink" Target="https://www.anneninokulu.com/cember-geometrik-sekli-flash-kartlari-ve-slayt-gosterisi/" TargetMode="External"/><Relationship Id="rId32" Type="http://schemas.openxmlformats.org/officeDocument/2006/relationships/hyperlink" Target="https://www.anneninokulu.com/kagittan-zincir-kolye-yapimi-sanat-etkinligi/" TargetMode="External"/><Relationship Id="rId37" Type="http://schemas.openxmlformats.org/officeDocument/2006/relationships/hyperlink" Target="https://www.anneninokulu.com/kagittan-zincir-kolye-yapimi-sanat-etkinligi/" TargetMode="External"/><Relationship Id="rId40" Type="http://schemas.openxmlformats.org/officeDocument/2006/relationships/hyperlink" Target="https://www.anneninokulu.com/interaktif-calismalar-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okul-oncesi-cemberler-ile-ritim-ritim-ve-takip-calismasi/" TargetMode="External"/><Relationship Id="rId23" Type="http://schemas.openxmlformats.org/officeDocument/2006/relationships/hyperlink" Target="https://www.anneninokulu.com/sekiller-sekilleri-ogreniyorum-edis-ile-feris-egitici-cocuk-sarkilari/" TargetMode="External"/><Relationship Id="rId28" Type="http://schemas.openxmlformats.org/officeDocument/2006/relationships/hyperlink" Target="https://www.anneninokulu.com/okul-oncesi-cemberler-ile-ritim-ritim-ve-takip-calismasi/" TargetMode="External"/><Relationship Id="rId36" Type="http://schemas.openxmlformats.org/officeDocument/2006/relationships/hyperlink" Target="https://www.anneninokulu.com/interaktif-oyunlar-61/" TargetMode="External"/><Relationship Id="rId10" Type="http://schemas.openxmlformats.org/officeDocument/2006/relationships/hyperlink" Target="https://www.anneninokulu.com/sekiller-sekilleri-ogreniyorum-edis-ile-feris-egitici-cocuk-sarkilari/" TargetMode="External"/><Relationship Id="rId19" Type="http://schemas.openxmlformats.org/officeDocument/2006/relationships/hyperlink" Target="https://www.anneninokulu.com/cok-sasirdim-ta-ta-ta-okul-oncesi-spor-dans/" TargetMode="External"/><Relationship Id="rId31" Type="http://schemas.openxmlformats.org/officeDocument/2006/relationships/hyperlink" Target="https://www.anneninokulu.com/daire-ve-cember-farki-etkinli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robidik-cemberi-ogretiyor-okul-oncesi-egitici-film/" TargetMode="External"/><Relationship Id="rId14" Type="http://schemas.openxmlformats.org/officeDocument/2006/relationships/hyperlink" Target="https://www.anneninokulu.com/nathan-evans-wellerman-sea-shanty/" TargetMode="External"/><Relationship Id="rId22" Type="http://schemas.openxmlformats.org/officeDocument/2006/relationships/hyperlink" Target="https://www.anneninokulu.com/robidik-cemberi-ogretiyor-okul-oncesi-egitici-film/" TargetMode="External"/><Relationship Id="rId27" Type="http://schemas.openxmlformats.org/officeDocument/2006/relationships/hyperlink" Target="https://www.anneninokulu.com/nathan-evans-wellerman-sea-shanty/" TargetMode="External"/><Relationship Id="rId30" Type="http://schemas.openxmlformats.org/officeDocument/2006/relationships/hyperlink" Target="https://www.anneninokulu.com/sekiller-sarkisi-egitici-ve-eglenceli-cocuk-sarkilari/" TargetMode="External"/><Relationship Id="rId35" Type="http://schemas.openxmlformats.org/officeDocument/2006/relationships/hyperlink" Target="https://www.anneninokulu.com/interaktif-calismalar-60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anneninokulu.com/sekilleri-taniyalim-geometrik-sekiller-geometri-ogreniyoru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nneninokulu.com/cember-sekli-parmak-oyunu/" TargetMode="External"/><Relationship Id="rId17" Type="http://schemas.openxmlformats.org/officeDocument/2006/relationships/hyperlink" Target="https://www.anneninokulu.com/sekiller-sarkisi-egitici-ve-eglenceli-cocuk-sarkilari/" TargetMode="External"/><Relationship Id="rId25" Type="http://schemas.openxmlformats.org/officeDocument/2006/relationships/hyperlink" Target="https://www.anneninokulu.com/cember-sekli-parmak-oyunu/" TargetMode="External"/><Relationship Id="rId33" Type="http://schemas.openxmlformats.org/officeDocument/2006/relationships/hyperlink" Target="https://www.anneninokulu.com/cember-puzzle/" TargetMode="External"/><Relationship Id="rId38" Type="http://schemas.openxmlformats.org/officeDocument/2006/relationships/hyperlink" Target="https://www.anneninokulu.com/cember-puzzle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B339-E775-4B30-B27E-6EAA4562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4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377</cp:revision>
  <cp:lastPrinted>2023-01-03T19:53:00Z</cp:lastPrinted>
  <dcterms:created xsi:type="dcterms:W3CDTF">2022-07-07T10:34:00Z</dcterms:created>
  <dcterms:modified xsi:type="dcterms:W3CDTF">2023-01-05T15:09:00Z</dcterms:modified>
</cp:coreProperties>
</file>